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8AC8" w14:textId="77777777" w:rsidR="00FD4FF7" w:rsidRDefault="00FD4FF7" w:rsidP="005648B4">
      <w:pPr>
        <w:spacing w:after="0" w:line="240" w:lineRule="auto"/>
        <w:jc w:val="center"/>
        <w:rPr>
          <w:color w:val="000000"/>
        </w:rPr>
      </w:pPr>
    </w:p>
    <w:p w14:paraId="4BB07065" w14:textId="77777777" w:rsidR="00FD4FF7" w:rsidRDefault="00FD4FF7" w:rsidP="005648B4">
      <w:pPr>
        <w:spacing w:after="0" w:line="240" w:lineRule="auto"/>
        <w:jc w:val="center"/>
        <w:rPr>
          <w:color w:val="000000"/>
        </w:rPr>
      </w:pPr>
    </w:p>
    <w:p w14:paraId="5CA6170D" w14:textId="422CCC8F" w:rsidR="005A204E" w:rsidRDefault="00B91D3D" w:rsidP="005648B4">
      <w:pPr>
        <w:spacing w:after="0" w:line="240" w:lineRule="auto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FE9D9" wp14:editId="2C93333B">
            <wp:simplePos x="0" y="0"/>
            <wp:positionH relativeFrom="column">
              <wp:posOffset>8255</wp:posOffset>
            </wp:positionH>
            <wp:positionV relativeFrom="paragraph">
              <wp:posOffset>-262743</wp:posOffset>
            </wp:positionV>
            <wp:extent cx="5917565" cy="82105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NDMAletterhead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27066" w14:textId="42B3DDE8" w:rsidR="00CA0B47" w:rsidRPr="005A204E" w:rsidRDefault="00B91D3D" w:rsidP="00CA0B47">
      <w:pPr>
        <w:spacing w:after="0" w:line="240" w:lineRule="auto"/>
        <w:jc w:val="center"/>
        <w:rPr>
          <w:b/>
        </w:rPr>
      </w:pPr>
      <w:r w:rsidRPr="005A20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B1068" wp14:editId="0E89BCC7">
                <wp:simplePos x="0" y="0"/>
                <wp:positionH relativeFrom="column">
                  <wp:posOffset>127000</wp:posOffset>
                </wp:positionH>
                <wp:positionV relativeFrom="paragraph">
                  <wp:posOffset>162657</wp:posOffset>
                </wp:positionV>
                <wp:extent cx="6198576" cy="422031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576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7863" w14:textId="3515F86C" w:rsidR="00471A14" w:rsidRDefault="00471A14" w:rsidP="00B91D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2355AB" w14:textId="4A59281C" w:rsidR="00471A14" w:rsidRPr="00F043E3" w:rsidRDefault="00471A14" w:rsidP="00B91D3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43E3">
                              <w:rPr>
                                <w:sz w:val="16"/>
                                <w:szCs w:val="16"/>
                              </w:rPr>
                              <w:t>1000 Fifth Avenue SE, Hutchinson, Minnesota 55350 320.234.6362(w) 320.234.6300(f) www.newdiscover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AB1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pt;margin-top:12.8pt;width:488.1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" fillcolor="white [3201]" stroked="f" strokeweight=".5pt">
                <v:textbox>
                  <w:txbxContent>
                    <w:p w14:paraId="5C7C7863" w14:textId="3515F86C" w:rsidR="00471A14" w:rsidRDefault="00471A14" w:rsidP="00B91D3D">
                      <w:pPr>
                        <w:spacing w:after="0" w:line="240" w:lineRule="auto"/>
                        <w:jc w:val="center"/>
                      </w:pPr>
                    </w:p>
                    <w:p w14:paraId="2E2355AB" w14:textId="4A59281C" w:rsidR="00471A14" w:rsidRPr="00F043E3" w:rsidRDefault="00471A14" w:rsidP="00B91D3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43E3">
                        <w:rPr>
                          <w:sz w:val="16"/>
                          <w:szCs w:val="16"/>
                        </w:rPr>
                        <w:t>1000 Fifth Avenue SE, Hutchinson, Minnesota 55350 320.234.6362(w) 320.234.6300(f) www.newdiscoverie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4BDA117" w14:textId="2127D88B" w:rsidR="00E13668" w:rsidRPr="005A204E" w:rsidRDefault="00B465BA" w:rsidP="005648B4">
      <w:pPr>
        <w:spacing w:after="0" w:line="240" w:lineRule="auto"/>
        <w:jc w:val="center"/>
        <w:rPr>
          <w:b/>
        </w:rPr>
      </w:pPr>
      <w:r w:rsidRPr="005A204E">
        <w:rPr>
          <w:b/>
        </w:rPr>
        <w:t xml:space="preserve">Draft </w:t>
      </w:r>
      <w:r w:rsidR="00E13668" w:rsidRPr="005A204E">
        <w:rPr>
          <w:b/>
        </w:rPr>
        <w:t>Official Board of Directors</w:t>
      </w:r>
    </w:p>
    <w:p w14:paraId="7D46A9F3" w14:textId="69724966" w:rsidR="00B70791" w:rsidRPr="005A204E" w:rsidRDefault="00B70791" w:rsidP="005648B4">
      <w:pPr>
        <w:spacing w:after="0" w:line="240" w:lineRule="auto"/>
        <w:jc w:val="center"/>
        <w:rPr>
          <w:b/>
        </w:rPr>
      </w:pPr>
      <w:r w:rsidRPr="005A204E">
        <w:rPr>
          <w:b/>
        </w:rPr>
        <w:t>Meeting Minutes</w:t>
      </w:r>
    </w:p>
    <w:p w14:paraId="2B564B30" w14:textId="3A2A71C2" w:rsidR="000C619D" w:rsidRPr="002C6926" w:rsidRDefault="00B91D3D" w:rsidP="000C619D">
      <w:pPr>
        <w:spacing w:after="0" w:line="240" w:lineRule="auto"/>
        <w:jc w:val="center"/>
        <w:rPr>
          <w:b/>
        </w:rPr>
      </w:pPr>
      <w:r>
        <w:rPr>
          <w:color w:val="000000"/>
        </w:rPr>
        <w:br/>
      </w:r>
      <w:r w:rsidR="000C619D" w:rsidRPr="002C6926">
        <w:rPr>
          <w:b/>
        </w:rPr>
        <w:t>Official Board of Directors</w:t>
      </w:r>
    </w:p>
    <w:p w14:paraId="31604073" w14:textId="4C638829" w:rsidR="004D79F1" w:rsidRDefault="000C619D" w:rsidP="000C619D">
      <w:pPr>
        <w:spacing w:after="0" w:line="240" w:lineRule="auto"/>
        <w:jc w:val="center"/>
        <w:rPr>
          <w:color w:val="000000"/>
        </w:rPr>
      </w:pPr>
      <w:r w:rsidRPr="002C6926">
        <w:rPr>
          <w:b/>
        </w:rPr>
        <w:t>Meeting Minutes</w:t>
      </w:r>
    </w:p>
    <w:p w14:paraId="5F22A090" w14:textId="076E7C53" w:rsidR="00F043E3" w:rsidRPr="00F043E3" w:rsidRDefault="009E6C17" w:rsidP="009E6C17">
      <w:pPr>
        <w:pStyle w:val="NoSpacing"/>
        <w:jc w:val="center"/>
        <w:rPr>
          <w:sz w:val="21"/>
          <w:szCs w:val="21"/>
        </w:rPr>
      </w:pPr>
      <w:r w:rsidRPr="00F043E3">
        <w:rPr>
          <w:sz w:val="21"/>
          <w:szCs w:val="21"/>
        </w:rPr>
        <w:t xml:space="preserve">Monday, </w:t>
      </w:r>
      <w:r w:rsidR="00881316">
        <w:rPr>
          <w:sz w:val="21"/>
          <w:szCs w:val="21"/>
        </w:rPr>
        <w:t>April 17</w:t>
      </w:r>
      <w:r w:rsidRPr="00F043E3">
        <w:rPr>
          <w:sz w:val="21"/>
          <w:szCs w:val="21"/>
        </w:rPr>
        <w:t>, 2023 –</w:t>
      </w:r>
      <w:r w:rsidR="00881316">
        <w:rPr>
          <w:sz w:val="21"/>
          <w:szCs w:val="21"/>
        </w:rPr>
        <w:t xml:space="preserve"> 4:30 </w:t>
      </w:r>
      <w:r w:rsidRPr="00F043E3">
        <w:rPr>
          <w:sz w:val="21"/>
          <w:szCs w:val="21"/>
        </w:rPr>
        <w:t xml:space="preserve">p.m. </w:t>
      </w:r>
    </w:p>
    <w:p w14:paraId="283CC7B4" w14:textId="0FCA4A0E" w:rsidR="006E0FAC" w:rsidRPr="005A204E" w:rsidRDefault="006E0FAC" w:rsidP="005648B4">
      <w:pPr>
        <w:spacing w:after="0" w:line="240" w:lineRule="auto"/>
      </w:pPr>
    </w:p>
    <w:p w14:paraId="3B93BD70" w14:textId="53FC5071" w:rsidR="007D7452" w:rsidRPr="00F043E3" w:rsidRDefault="00B70791" w:rsidP="00EB5612">
      <w:pPr>
        <w:spacing w:after="0" w:line="240" w:lineRule="auto"/>
        <w:rPr>
          <w:sz w:val="21"/>
          <w:szCs w:val="21"/>
        </w:rPr>
      </w:pPr>
      <w:r w:rsidRPr="00F043E3">
        <w:rPr>
          <w:sz w:val="21"/>
          <w:szCs w:val="21"/>
        </w:rPr>
        <w:t>The Official Board Meeting of New Discoveries Montessori Academy of Hutchi</w:t>
      </w:r>
      <w:r w:rsidR="005E44E0" w:rsidRPr="00F043E3">
        <w:rPr>
          <w:sz w:val="21"/>
          <w:szCs w:val="21"/>
        </w:rPr>
        <w:t>nson,</w:t>
      </w:r>
      <w:r w:rsidR="002E14A2" w:rsidRPr="00F043E3">
        <w:rPr>
          <w:sz w:val="21"/>
          <w:szCs w:val="21"/>
        </w:rPr>
        <w:t xml:space="preserve"> MN </w:t>
      </w:r>
      <w:r w:rsidRPr="00F043E3">
        <w:rPr>
          <w:sz w:val="21"/>
          <w:szCs w:val="21"/>
        </w:rPr>
        <w:t xml:space="preserve">was held at </w:t>
      </w:r>
      <w:r w:rsidR="0017750F" w:rsidRPr="00F043E3">
        <w:rPr>
          <w:sz w:val="21"/>
          <w:szCs w:val="21"/>
        </w:rPr>
        <w:t>New Discoveries Montessori Academy, Hutchinson, MN</w:t>
      </w:r>
      <w:r w:rsidR="001900D8" w:rsidRPr="00F043E3">
        <w:rPr>
          <w:sz w:val="21"/>
          <w:szCs w:val="21"/>
        </w:rPr>
        <w:t>.</w:t>
      </w:r>
      <w:r w:rsidR="00D74CAB" w:rsidRPr="00F043E3">
        <w:rPr>
          <w:sz w:val="21"/>
          <w:szCs w:val="21"/>
        </w:rPr>
        <w:br/>
      </w:r>
    </w:p>
    <w:p w14:paraId="5C895491" w14:textId="47AD4233" w:rsidR="00914DBC" w:rsidRPr="00F043E3" w:rsidRDefault="00914DBC" w:rsidP="00D3508F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Call Meeting to Order – The meeting was called to order at</w:t>
      </w:r>
      <w:r w:rsidR="00922B7B" w:rsidRPr="00F043E3">
        <w:rPr>
          <w:sz w:val="21"/>
          <w:szCs w:val="21"/>
        </w:rPr>
        <w:t xml:space="preserve"> </w:t>
      </w:r>
      <w:r w:rsidR="00881316">
        <w:rPr>
          <w:sz w:val="21"/>
          <w:szCs w:val="21"/>
        </w:rPr>
        <w:t>4:18</w:t>
      </w:r>
      <w:r w:rsidR="00272F91" w:rsidRPr="00F043E3">
        <w:rPr>
          <w:sz w:val="21"/>
          <w:szCs w:val="21"/>
        </w:rPr>
        <w:t xml:space="preserve"> p</w:t>
      </w:r>
      <w:r w:rsidRPr="00F043E3">
        <w:rPr>
          <w:sz w:val="21"/>
          <w:szCs w:val="21"/>
        </w:rPr>
        <w:t>.m.</w:t>
      </w:r>
    </w:p>
    <w:p w14:paraId="256548FF" w14:textId="77777777" w:rsidR="00D608C0" w:rsidRPr="00F043E3" w:rsidRDefault="00D608C0" w:rsidP="00D3508F">
      <w:pPr>
        <w:pStyle w:val="NoSpacing"/>
        <w:ind w:left="720"/>
        <w:rPr>
          <w:sz w:val="21"/>
          <w:szCs w:val="21"/>
        </w:rPr>
      </w:pPr>
    </w:p>
    <w:p w14:paraId="34BA7C50" w14:textId="397C0A9A" w:rsidR="00627565" w:rsidRPr="00F043E3" w:rsidRDefault="00914DBC" w:rsidP="001868D1">
      <w:pPr>
        <w:pStyle w:val="NoSpacing"/>
        <w:ind w:left="720"/>
        <w:rPr>
          <w:sz w:val="21"/>
          <w:szCs w:val="21"/>
        </w:rPr>
      </w:pPr>
      <w:r w:rsidRPr="00F043E3">
        <w:rPr>
          <w:sz w:val="21"/>
          <w:szCs w:val="21"/>
        </w:rPr>
        <w:t>Voting members present</w:t>
      </w:r>
      <w:r w:rsidR="00DF0396" w:rsidRPr="00F043E3">
        <w:rPr>
          <w:sz w:val="21"/>
          <w:szCs w:val="21"/>
        </w:rPr>
        <w:t>:</w:t>
      </w:r>
      <w:r w:rsidR="00333D92" w:rsidRPr="00F043E3">
        <w:rPr>
          <w:rFonts w:cs="Lucida Grande"/>
          <w:color w:val="000000"/>
          <w:sz w:val="21"/>
          <w:szCs w:val="21"/>
        </w:rPr>
        <w:t xml:space="preserve"> </w:t>
      </w:r>
      <w:r w:rsidR="00FE10AE" w:rsidRPr="00F043E3">
        <w:rPr>
          <w:rFonts w:cs="Lucida Grande"/>
          <w:color w:val="000000"/>
          <w:sz w:val="21"/>
          <w:szCs w:val="21"/>
        </w:rPr>
        <w:t>Meytal Stancek, Shari Colvin, Tim Dezelske,</w:t>
      </w:r>
      <w:r w:rsidR="002972FB" w:rsidRPr="00F043E3">
        <w:rPr>
          <w:sz w:val="21"/>
          <w:szCs w:val="21"/>
        </w:rPr>
        <w:t xml:space="preserve"> </w:t>
      </w:r>
      <w:r w:rsidR="00FE10AE" w:rsidRPr="00F043E3">
        <w:rPr>
          <w:sz w:val="21"/>
          <w:szCs w:val="21"/>
        </w:rPr>
        <w:t>Spencer Kangas,</w:t>
      </w:r>
      <w:r w:rsidR="00683D3B" w:rsidRPr="00F043E3">
        <w:rPr>
          <w:sz w:val="21"/>
          <w:szCs w:val="21"/>
        </w:rPr>
        <w:t xml:space="preserve"> Chris La Plante, Patti Hoerner</w:t>
      </w:r>
      <w:r w:rsidR="004F0D69" w:rsidRPr="00F043E3">
        <w:rPr>
          <w:sz w:val="21"/>
          <w:szCs w:val="21"/>
        </w:rPr>
        <w:t xml:space="preserve">, </w:t>
      </w:r>
      <w:r w:rsidR="001263AA" w:rsidRPr="00F043E3">
        <w:rPr>
          <w:sz w:val="21"/>
          <w:szCs w:val="21"/>
        </w:rPr>
        <w:t>Deanna Boettcher</w:t>
      </w:r>
      <w:r w:rsidR="00272F91" w:rsidRPr="00F043E3">
        <w:rPr>
          <w:sz w:val="21"/>
          <w:szCs w:val="21"/>
        </w:rPr>
        <w:t>, Patrick Selchert.</w:t>
      </w:r>
    </w:p>
    <w:p w14:paraId="545919C1" w14:textId="2B8F9765" w:rsidR="00914DBC" w:rsidRPr="00F043E3" w:rsidRDefault="00627565" w:rsidP="001868D1">
      <w:pPr>
        <w:pStyle w:val="NoSpacing"/>
        <w:ind w:left="720"/>
        <w:rPr>
          <w:sz w:val="21"/>
          <w:szCs w:val="21"/>
        </w:rPr>
      </w:pPr>
      <w:r w:rsidRPr="00F043E3">
        <w:rPr>
          <w:sz w:val="21"/>
          <w:szCs w:val="21"/>
        </w:rPr>
        <w:t>Absent:</w:t>
      </w:r>
      <w:r w:rsidR="001263AA" w:rsidRPr="00F043E3">
        <w:rPr>
          <w:sz w:val="21"/>
          <w:szCs w:val="21"/>
        </w:rPr>
        <w:t xml:space="preserve"> </w:t>
      </w:r>
      <w:r w:rsidR="00272F91" w:rsidRPr="00F043E3">
        <w:rPr>
          <w:sz w:val="21"/>
          <w:szCs w:val="21"/>
        </w:rPr>
        <w:t>none</w:t>
      </w:r>
    </w:p>
    <w:p w14:paraId="39F69AAE" w14:textId="02A28DDB" w:rsidR="00112161" w:rsidRPr="00F043E3" w:rsidRDefault="00914DBC" w:rsidP="00F043E3">
      <w:pPr>
        <w:pStyle w:val="NoSpacing"/>
        <w:ind w:left="720"/>
        <w:rPr>
          <w:sz w:val="21"/>
          <w:szCs w:val="21"/>
        </w:rPr>
      </w:pPr>
      <w:r w:rsidRPr="00F043E3">
        <w:rPr>
          <w:sz w:val="21"/>
          <w:szCs w:val="21"/>
        </w:rPr>
        <w:t>Non-voting member</w:t>
      </w:r>
      <w:r w:rsidR="00333D92" w:rsidRPr="00F043E3">
        <w:rPr>
          <w:sz w:val="21"/>
          <w:szCs w:val="21"/>
        </w:rPr>
        <w:t xml:space="preserve"> present</w:t>
      </w:r>
      <w:r w:rsidRPr="00F043E3">
        <w:rPr>
          <w:sz w:val="21"/>
          <w:szCs w:val="21"/>
        </w:rPr>
        <w:t xml:space="preserve">: </w:t>
      </w:r>
      <w:r w:rsidR="00373B50" w:rsidRPr="00F043E3">
        <w:rPr>
          <w:sz w:val="21"/>
          <w:szCs w:val="21"/>
        </w:rPr>
        <w:t>Kirsten Kinzler, Director</w:t>
      </w:r>
      <w:r w:rsidR="00C04DB6" w:rsidRPr="00F043E3">
        <w:rPr>
          <w:sz w:val="21"/>
          <w:szCs w:val="21"/>
        </w:rPr>
        <w:br/>
      </w:r>
      <w:r w:rsidR="00373B50" w:rsidRPr="00F043E3">
        <w:rPr>
          <w:sz w:val="21"/>
          <w:szCs w:val="21"/>
        </w:rPr>
        <w:t xml:space="preserve">Tara Erickson, </w:t>
      </w:r>
      <w:r w:rsidR="00C04DB6" w:rsidRPr="00F043E3">
        <w:rPr>
          <w:sz w:val="21"/>
          <w:szCs w:val="21"/>
        </w:rPr>
        <w:t>R</w:t>
      </w:r>
      <w:r w:rsidR="00373B50" w:rsidRPr="00F043E3">
        <w:rPr>
          <w:sz w:val="21"/>
          <w:szCs w:val="21"/>
        </w:rPr>
        <w:t>ecorder</w:t>
      </w:r>
      <w:r w:rsidR="00574272" w:rsidRPr="00F043E3">
        <w:rPr>
          <w:sz w:val="21"/>
          <w:szCs w:val="21"/>
          <w:highlight w:val="yellow"/>
        </w:rPr>
        <w:br/>
      </w:r>
      <w:r w:rsidR="00574272" w:rsidRPr="00F043E3">
        <w:rPr>
          <w:sz w:val="21"/>
          <w:szCs w:val="21"/>
        </w:rPr>
        <w:t>Dustin Reeves, Business Manager</w:t>
      </w:r>
      <w:r w:rsidR="00F043E3" w:rsidRPr="00F043E3">
        <w:rPr>
          <w:sz w:val="21"/>
          <w:szCs w:val="21"/>
        </w:rPr>
        <w:br/>
      </w:r>
    </w:p>
    <w:p w14:paraId="07A08346" w14:textId="7DB75847" w:rsidR="00F810EC" w:rsidRPr="00F043E3" w:rsidRDefault="00645283" w:rsidP="0017149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Guests:</w:t>
      </w:r>
      <w:r w:rsidR="00931C73" w:rsidRPr="00F043E3">
        <w:rPr>
          <w:sz w:val="21"/>
          <w:szCs w:val="21"/>
        </w:rPr>
        <w:t xml:space="preserve"> </w:t>
      </w:r>
      <w:r w:rsidR="00482BEB">
        <w:rPr>
          <w:sz w:val="21"/>
          <w:szCs w:val="21"/>
        </w:rPr>
        <w:t>Emily</w:t>
      </w:r>
      <w:r w:rsidR="00D2290C">
        <w:rPr>
          <w:sz w:val="21"/>
          <w:szCs w:val="21"/>
        </w:rPr>
        <w:t xml:space="preserve"> Edstrom Moore, authorizing specialist from Osprey Wilds.</w:t>
      </w:r>
      <w:r w:rsidR="00F043E3" w:rsidRPr="00F043E3">
        <w:rPr>
          <w:sz w:val="21"/>
          <w:szCs w:val="21"/>
        </w:rPr>
        <w:br/>
      </w:r>
    </w:p>
    <w:p w14:paraId="59E8BFC6" w14:textId="67BEF507" w:rsidR="009460AE" w:rsidRPr="00F043E3" w:rsidRDefault="007D7452" w:rsidP="00FB7F55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Spotlight Repor</w:t>
      </w:r>
      <w:r w:rsidR="00464F0F">
        <w:rPr>
          <w:sz w:val="21"/>
          <w:szCs w:val="21"/>
        </w:rPr>
        <w:t xml:space="preserve">t – </w:t>
      </w:r>
      <w:r w:rsidR="00D2290C">
        <w:rPr>
          <w:sz w:val="21"/>
          <w:szCs w:val="21"/>
        </w:rPr>
        <w:t>Ms. Edstrom Moore</w:t>
      </w:r>
      <w:r w:rsidR="00464F0F">
        <w:rPr>
          <w:sz w:val="21"/>
          <w:szCs w:val="21"/>
        </w:rPr>
        <w:t xml:space="preserve"> from Osprey Wilds shared that she is here to do a regular observation and she was glad to be able to be here for our annual meeting and see the support of our NDMA families. </w:t>
      </w:r>
      <w:r w:rsidR="00F043E3" w:rsidRPr="00F043E3">
        <w:rPr>
          <w:color w:val="FF0000"/>
          <w:sz w:val="21"/>
          <w:szCs w:val="21"/>
        </w:rPr>
        <w:br/>
      </w:r>
    </w:p>
    <w:p w14:paraId="27548D5B" w14:textId="4A853F0E" w:rsidR="00DF0396" w:rsidRPr="00F043E3" w:rsidRDefault="005731B7" w:rsidP="00D3508F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Agenda</w:t>
      </w:r>
      <w:r w:rsidR="002A6090" w:rsidRPr="00F043E3">
        <w:rPr>
          <w:sz w:val="21"/>
          <w:szCs w:val="21"/>
        </w:rPr>
        <w:t xml:space="preserve"> – </w:t>
      </w:r>
      <w:r w:rsidR="002B2B90" w:rsidRPr="00F043E3">
        <w:rPr>
          <w:sz w:val="21"/>
          <w:szCs w:val="21"/>
        </w:rPr>
        <w:t xml:space="preserve">MS </w:t>
      </w:r>
      <w:r w:rsidR="008E7B78" w:rsidRPr="00F043E3">
        <w:rPr>
          <w:sz w:val="21"/>
          <w:szCs w:val="21"/>
        </w:rPr>
        <w:t>(</w:t>
      </w:r>
      <w:r w:rsidR="00091363" w:rsidRPr="00F043E3">
        <w:rPr>
          <w:sz w:val="21"/>
          <w:szCs w:val="21"/>
        </w:rPr>
        <w:t>Dezelske/</w:t>
      </w:r>
      <w:r w:rsidR="00482BEB">
        <w:rPr>
          <w:sz w:val="21"/>
          <w:szCs w:val="21"/>
        </w:rPr>
        <w:t>La Plante</w:t>
      </w:r>
      <w:r w:rsidR="002B2B90" w:rsidRPr="00F043E3">
        <w:rPr>
          <w:sz w:val="21"/>
          <w:szCs w:val="21"/>
        </w:rPr>
        <w:t>) to approve</w:t>
      </w:r>
      <w:r w:rsidR="00A750AF" w:rsidRPr="00F043E3">
        <w:rPr>
          <w:sz w:val="21"/>
          <w:szCs w:val="21"/>
        </w:rPr>
        <w:t xml:space="preserve"> the agenda</w:t>
      </w:r>
      <w:r w:rsidR="00C40437" w:rsidRPr="00F043E3">
        <w:rPr>
          <w:sz w:val="21"/>
          <w:szCs w:val="21"/>
        </w:rPr>
        <w:t xml:space="preserve"> </w:t>
      </w:r>
      <w:r w:rsidR="00627565" w:rsidRPr="00F043E3">
        <w:rPr>
          <w:sz w:val="21"/>
          <w:szCs w:val="21"/>
        </w:rPr>
        <w:t xml:space="preserve">with </w:t>
      </w:r>
      <w:r w:rsidR="00482BEB">
        <w:rPr>
          <w:sz w:val="21"/>
          <w:szCs w:val="21"/>
        </w:rPr>
        <w:t>noting</w:t>
      </w:r>
      <w:r w:rsidR="00D96204" w:rsidRPr="00F043E3">
        <w:rPr>
          <w:sz w:val="21"/>
          <w:szCs w:val="21"/>
        </w:rPr>
        <w:t xml:space="preserve"> </w:t>
      </w:r>
      <w:r w:rsidR="0037475B" w:rsidRPr="00F043E3">
        <w:rPr>
          <w:sz w:val="21"/>
          <w:szCs w:val="21"/>
        </w:rPr>
        <w:t xml:space="preserve">of </w:t>
      </w:r>
      <w:r w:rsidR="00D34A2A" w:rsidRPr="00F043E3">
        <w:rPr>
          <w:sz w:val="21"/>
          <w:szCs w:val="21"/>
        </w:rPr>
        <w:t>9.</w:t>
      </w:r>
      <w:r w:rsidR="00482BEB">
        <w:rPr>
          <w:sz w:val="21"/>
          <w:szCs w:val="21"/>
        </w:rPr>
        <w:t>d. to be clarified</w:t>
      </w:r>
      <w:r w:rsidR="00D96204" w:rsidRPr="00F043E3">
        <w:rPr>
          <w:sz w:val="21"/>
          <w:szCs w:val="21"/>
        </w:rPr>
        <w:t>,</w:t>
      </w:r>
      <w:r w:rsidR="002A2414" w:rsidRPr="00F043E3">
        <w:rPr>
          <w:sz w:val="21"/>
          <w:szCs w:val="21"/>
        </w:rPr>
        <w:t xml:space="preserve"> </w:t>
      </w:r>
      <w:r w:rsidR="0037475B" w:rsidRPr="00F043E3">
        <w:rPr>
          <w:rFonts w:ascii="Calibri" w:hAnsi="Calibri" w:cs="Helvetica"/>
          <w:sz w:val="21"/>
          <w:szCs w:val="21"/>
        </w:rPr>
        <w:t>all aye</w:t>
      </w:r>
      <w:r w:rsidR="000409C9" w:rsidRPr="00F043E3">
        <w:rPr>
          <w:rFonts w:ascii="Calibri" w:hAnsi="Calibri" w:cs="Helvetica"/>
          <w:sz w:val="21"/>
          <w:szCs w:val="21"/>
        </w:rPr>
        <w:t>; motion carries unanimously.</w:t>
      </w:r>
      <w:r w:rsidR="00F043E3" w:rsidRPr="00F043E3">
        <w:rPr>
          <w:sz w:val="21"/>
          <w:szCs w:val="21"/>
        </w:rPr>
        <w:br/>
      </w:r>
    </w:p>
    <w:p w14:paraId="4B2A286E" w14:textId="0D0B1F37" w:rsidR="00D36F51" w:rsidRPr="00F043E3" w:rsidRDefault="00DF0396" w:rsidP="008141E6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 xml:space="preserve">MS </w:t>
      </w:r>
      <w:r w:rsidR="001B28CF" w:rsidRPr="00F043E3">
        <w:rPr>
          <w:sz w:val="21"/>
          <w:szCs w:val="21"/>
        </w:rPr>
        <w:t>(</w:t>
      </w:r>
      <w:r w:rsidR="00C04DB6" w:rsidRPr="00F043E3">
        <w:rPr>
          <w:sz w:val="21"/>
          <w:szCs w:val="21"/>
        </w:rPr>
        <w:t>Dezelske/</w:t>
      </w:r>
      <w:r w:rsidR="00482BEB">
        <w:rPr>
          <w:sz w:val="21"/>
          <w:szCs w:val="21"/>
        </w:rPr>
        <w:t>Selchert</w:t>
      </w:r>
      <w:r w:rsidR="001B28CF" w:rsidRPr="00F043E3">
        <w:rPr>
          <w:sz w:val="21"/>
          <w:szCs w:val="21"/>
        </w:rPr>
        <w:t>)</w:t>
      </w:r>
      <w:r w:rsidRPr="00F043E3">
        <w:rPr>
          <w:sz w:val="21"/>
          <w:szCs w:val="21"/>
        </w:rPr>
        <w:t xml:space="preserve"> </w:t>
      </w:r>
      <w:r w:rsidR="00117E73" w:rsidRPr="00F043E3">
        <w:rPr>
          <w:sz w:val="21"/>
          <w:szCs w:val="21"/>
        </w:rPr>
        <w:t xml:space="preserve">to </w:t>
      </w:r>
      <w:r w:rsidR="00336CB3" w:rsidRPr="00F043E3">
        <w:rPr>
          <w:sz w:val="21"/>
          <w:szCs w:val="21"/>
        </w:rPr>
        <w:t>approv</w:t>
      </w:r>
      <w:r w:rsidR="00117E73" w:rsidRPr="00F043E3">
        <w:rPr>
          <w:sz w:val="21"/>
          <w:szCs w:val="21"/>
        </w:rPr>
        <w:t>e</w:t>
      </w:r>
      <w:r w:rsidR="00336CB3" w:rsidRPr="00F043E3">
        <w:rPr>
          <w:sz w:val="21"/>
          <w:szCs w:val="21"/>
        </w:rPr>
        <w:t xml:space="preserve"> the consent agend</w:t>
      </w:r>
      <w:r w:rsidR="00443DC4" w:rsidRPr="00F043E3">
        <w:rPr>
          <w:sz w:val="21"/>
          <w:szCs w:val="21"/>
        </w:rPr>
        <w:t>a</w:t>
      </w:r>
      <w:r w:rsidR="00055AB4" w:rsidRPr="00F043E3">
        <w:rPr>
          <w:sz w:val="21"/>
          <w:szCs w:val="21"/>
        </w:rPr>
        <w:t>,</w:t>
      </w:r>
      <w:r w:rsidR="00F457F3" w:rsidRPr="00F043E3">
        <w:rPr>
          <w:sz w:val="21"/>
          <w:szCs w:val="21"/>
        </w:rPr>
        <w:t xml:space="preserve"> </w:t>
      </w:r>
      <w:bookmarkStart w:id="0" w:name="_Hlk125389458"/>
      <w:r w:rsidR="00482BEB">
        <w:rPr>
          <w:sz w:val="21"/>
          <w:szCs w:val="21"/>
        </w:rPr>
        <w:t>all aye</w:t>
      </w:r>
      <w:r w:rsidR="00F457F3" w:rsidRPr="00F043E3">
        <w:rPr>
          <w:rFonts w:ascii="Calibri" w:hAnsi="Calibri" w:cs="Helvetica"/>
          <w:sz w:val="21"/>
          <w:szCs w:val="21"/>
        </w:rPr>
        <w:t>; motion carries unanimously</w:t>
      </w:r>
      <w:bookmarkEnd w:id="0"/>
      <w:r w:rsidR="00F457F3" w:rsidRPr="00F043E3">
        <w:rPr>
          <w:rFonts w:ascii="Calibri" w:hAnsi="Calibri" w:cs="Helvetica"/>
          <w:sz w:val="21"/>
          <w:szCs w:val="21"/>
        </w:rPr>
        <w:t>.</w:t>
      </w:r>
      <w:r w:rsidR="00F457F3" w:rsidRPr="00F043E3">
        <w:rPr>
          <w:sz w:val="21"/>
          <w:szCs w:val="21"/>
        </w:rPr>
        <w:t xml:space="preserve"> </w:t>
      </w:r>
    </w:p>
    <w:p w14:paraId="37010DE3" w14:textId="77777777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Minutes of March 20, 2023 Meeting</w:t>
      </w:r>
    </w:p>
    <w:p w14:paraId="3E7E8552" w14:textId="77777777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Submitted Committee Reports</w:t>
      </w:r>
    </w:p>
    <w:p w14:paraId="16CD7C0C" w14:textId="77777777" w:rsidR="00482BEB" w:rsidRDefault="00482BEB" w:rsidP="00482BEB">
      <w:pPr>
        <w:pStyle w:val="NoSpacing"/>
        <w:numPr>
          <w:ilvl w:val="2"/>
          <w:numId w:val="19"/>
        </w:numPr>
      </w:pPr>
      <w:r>
        <w:t>Administrative Review Committee met on March 20, 2023</w:t>
      </w:r>
    </w:p>
    <w:p w14:paraId="641CA95B" w14:textId="77777777" w:rsidR="00482BEB" w:rsidRDefault="00482BEB" w:rsidP="00482BEB">
      <w:pPr>
        <w:pStyle w:val="NoSpacing"/>
        <w:numPr>
          <w:ilvl w:val="2"/>
          <w:numId w:val="19"/>
        </w:numPr>
      </w:pPr>
      <w:r>
        <w:t>Financial Committee met on April 12, 2023</w:t>
      </w:r>
    </w:p>
    <w:p w14:paraId="239B0931" w14:textId="3A6F4E5F" w:rsidR="00F457F3" w:rsidRPr="00482BEB" w:rsidRDefault="00482BEB" w:rsidP="00482BEB">
      <w:pPr>
        <w:pStyle w:val="NoSpacing"/>
        <w:numPr>
          <w:ilvl w:val="2"/>
          <w:numId w:val="19"/>
        </w:numPr>
      </w:pPr>
      <w:r>
        <w:t>Policy/Governance Committee met on April 12, 2023</w:t>
      </w:r>
      <w:r w:rsidR="00F043E3" w:rsidRPr="00482BEB">
        <w:rPr>
          <w:sz w:val="21"/>
          <w:szCs w:val="21"/>
        </w:rPr>
        <w:br/>
      </w:r>
    </w:p>
    <w:p w14:paraId="418B9F1D" w14:textId="4140473D" w:rsidR="00DF0396" w:rsidRPr="00F043E3" w:rsidRDefault="00DF0396" w:rsidP="00D3508F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Financial Reports</w:t>
      </w:r>
    </w:p>
    <w:p w14:paraId="169ABF68" w14:textId="5D265242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Received March 2023 financial report</w:t>
      </w:r>
    </w:p>
    <w:p w14:paraId="49ADA690" w14:textId="562ACC45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MS (Dezelske/Stancek) to approve March 2023 supplemental information report, no frivolous spending noted</w:t>
      </w:r>
      <w:r w:rsidR="00001A66">
        <w:t xml:space="preserve">, roll call vote taken, motion carries unanimously. </w:t>
      </w:r>
    </w:p>
    <w:p w14:paraId="6F507FF2" w14:textId="739E2FC0" w:rsidR="00DF0396" w:rsidRPr="00F043E3" w:rsidRDefault="00F043E3" w:rsidP="00482BEB">
      <w:pPr>
        <w:pStyle w:val="NoSpacing"/>
        <w:rPr>
          <w:sz w:val="21"/>
          <w:szCs w:val="21"/>
        </w:rPr>
      </w:pPr>
      <w:r w:rsidRPr="00F043E3">
        <w:rPr>
          <w:sz w:val="21"/>
          <w:szCs w:val="21"/>
        </w:rPr>
        <w:br/>
      </w:r>
    </w:p>
    <w:p w14:paraId="7E4969F6" w14:textId="35E04A72" w:rsidR="00DF0396" w:rsidRPr="00F043E3" w:rsidRDefault="00DF0396" w:rsidP="00D3508F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 xml:space="preserve">Reports </w:t>
      </w:r>
    </w:p>
    <w:p w14:paraId="3F91A69E" w14:textId="01179C0A" w:rsidR="00C04DB6" w:rsidRPr="00F043E3" w:rsidRDefault="00C04DB6" w:rsidP="00C04DB6">
      <w:pPr>
        <w:pStyle w:val="NoSpacing"/>
        <w:numPr>
          <w:ilvl w:val="1"/>
          <w:numId w:val="19"/>
        </w:numPr>
        <w:ind w:left="1440" w:hanging="360"/>
        <w:rPr>
          <w:sz w:val="21"/>
          <w:szCs w:val="21"/>
        </w:rPr>
      </w:pPr>
      <w:r w:rsidRPr="00F043E3">
        <w:rPr>
          <w:sz w:val="21"/>
          <w:szCs w:val="21"/>
        </w:rPr>
        <w:t>Executive Director</w:t>
      </w:r>
      <w:r w:rsidR="0027369A">
        <w:rPr>
          <w:sz w:val="21"/>
          <w:szCs w:val="21"/>
        </w:rPr>
        <w:t xml:space="preserve"> – see director’s report for updates. </w:t>
      </w:r>
      <w:r w:rsidRPr="00F043E3">
        <w:rPr>
          <w:sz w:val="21"/>
          <w:szCs w:val="21"/>
        </w:rPr>
        <w:t xml:space="preserve"> </w:t>
      </w:r>
    </w:p>
    <w:p w14:paraId="0D190991" w14:textId="274C04AC" w:rsidR="00482BEB" w:rsidRDefault="00482BEB" w:rsidP="00482BEB">
      <w:pPr>
        <w:pStyle w:val="NoSpacing"/>
        <w:numPr>
          <w:ilvl w:val="2"/>
          <w:numId w:val="19"/>
        </w:numPr>
      </w:pPr>
      <w:r>
        <w:t>Personnel changes – resignations, dismissals, reassignments, and new employments</w:t>
      </w:r>
      <w:r w:rsidR="0027369A">
        <w:t>: none at this time.</w:t>
      </w:r>
    </w:p>
    <w:p w14:paraId="1490B7CD" w14:textId="4E985426" w:rsidR="00482BEB" w:rsidRDefault="00482BEB" w:rsidP="00482BEB">
      <w:pPr>
        <w:pStyle w:val="NoSpacing"/>
        <w:numPr>
          <w:ilvl w:val="2"/>
          <w:numId w:val="19"/>
        </w:numPr>
      </w:pPr>
      <w:r>
        <w:t>Strategic Plan Update</w:t>
      </w:r>
      <w:r w:rsidR="0027369A">
        <w:t xml:space="preserve">: Kirsten is working with the Middle School teacher on goals for next year. </w:t>
      </w:r>
    </w:p>
    <w:p w14:paraId="0EE7E8D3" w14:textId="70C74437" w:rsidR="00482BEB" w:rsidRDefault="00482BEB" w:rsidP="00482BEB">
      <w:pPr>
        <w:pStyle w:val="NoSpacing"/>
        <w:numPr>
          <w:ilvl w:val="2"/>
          <w:numId w:val="19"/>
        </w:numPr>
      </w:pPr>
      <w:r>
        <w:t>Environmental Education Update</w:t>
      </w:r>
      <w:r w:rsidR="0027369A">
        <w:t xml:space="preserve">: </w:t>
      </w:r>
    </w:p>
    <w:p w14:paraId="71DBA6B7" w14:textId="22DBB876" w:rsidR="00482BEB" w:rsidRDefault="00482BEB" w:rsidP="00482BEB">
      <w:pPr>
        <w:pStyle w:val="NoSpacing"/>
        <w:numPr>
          <w:ilvl w:val="2"/>
          <w:numId w:val="19"/>
        </w:numPr>
      </w:pPr>
      <w:r>
        <w:t>Academic Testing and Achievement Update</w:t>
      </w:r>
      <w:r w:rsidR="0027369A">
        <w:t xml:space="preserve">: </w:t>
      </w:r>
      <w:proofErr w:type="gramStart"/>
      <w:r w:rsidR="0027369A">
        <w:t>MCA’s</w:t>
      </w:r>
      <w:proofErr w:type="gramEnd"/>
      <w:r w:rsidR="0027369A">
        <w:t xml:space="preserve"> are completed. </w:t>
      </w:r>
    </w:p>
    <w:p w14:paraId="12979FF0" w14:textId="6CF446BB" w:rsidR="00482BEB" w:rsidRDefault="00482BEB" w:rsidP="00482BEB">
      <w:pPr>
        <w:pStyle w:val="NoSpacing"/>
        <w:numPr>
          <w:ilvl w:val="2"/>
          <w:numId w:val="19"/>
        </w:numPr>
      </w:pPr>
      <w:r>
        <w:lastRenderedPageBreak/>
        <w:t>Enrollment Update</w:t>
      </w:r>
      <w:r w:rsidR="0027369A">
        <w:t>: enrollment is holding steady. Roster for next fall has waiting lists in 7 grade levels.</w:t>
      </w:r>
    </w:p>
    <w:p w14:paraId="5DDF6B90" w14:textId="5B27D9F9" w:rsidR="00482BEB" w:rsidRDefault="00482BEB" w:rsidP="00482BEB">
      <w:pPr>
        <w:pStyle w:val="NoSpacing"/>
        <w:numPr>
          <w:ilvl w:val="2"/>
          <w:numId w:val="19"/>
        </w:numPr>
      </w:pPr>
      <w:r>
        <w:t>Activities and Happenings related to the school, staff, students, families, community</w:t>
      </w:r>
      <w:r w:rsidR="000E2347">
        <w:t xml:space="preserve">: spring field trips are planned to a Twin’s game, a play in New Ulm and other outings. </w:t>
      </w:r>
    </w:p>
    <w:p w14:paraId="5F2E680D" w14:textId="77777777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Board Activities</w:t>
      </w:r>
    </w:p>
    <w:p w14:paraId="125A946A" w14:textId="77777777" w:rsidR="00482BEB" w:rsidRDefault="00482BEB" w:rsidP="00482BEB">
      <w:pPr>
        <w:pStyle w:val="NoSpacing"/>
        <w:numPr>
          <w:ilvl w:val="2"/>
          <w:numId w:val="19"/>
        </w:numPr>
      </w:pPr>
      <w:r>
        <w:t xml:space="preserve">Board Training - </w:t>
      </w:r>
      <w:r w:rsidRPr="005B7C05">
        <w:rPr>
          <w:i/>
          <w:iCs/>
        </w:rPr>
        <w:t>The Seven Outs</w:t>
      </w:r>
      <w:r>
        <w:t xml:space="preserve"> by Brian Carpenter</w:t>
      </w:r>
    </w:p>
    <w:p w14:paraId="566A4EF5" w14:textId="468B2783" w:rsidR="00C04DB6" w:rsidRPr="00001A66" w:rsidRDefault="00482BEB" w:rsidP="00001A66">
      <w:pPr>
        <w:pStyle w:val="NoSpacing"/>
        <w:numPr>
          <w:ilvl w:val="3"/>
          <w:numId w:val="19"/>
        </w:numPr>
      </w:pPr>
      <w:r>
        <w:t>Discuss Part Six: Measure Out</w:t>
      </w:r>
      <w:r w:rsidR="00F043E3" w:rsidRPr="00001A66">
        <w:rPr>
          <w:sz w:val="21"/>
          <w:szCs w:val="21"/>
        </w:rPr>
        <w:br/>
      </w:r>
    </w:p>
    <w:p w14:paraId="64B84DFD" w14:textId="77777777" w:rsidR="000D1915" w:rsidRPr="00F043E3" w:rsidRDefault="000D1915" w:rsidP="000D1915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Unfinished Business</w:t>
      </w:r>
    </w:p>
    <w:p w14:paraId="3C675043" w14:textId="0F8DDCB9" w:rsidR="00ED3C7B" w:rsidRPr="00F043E3" w:rsidRDefault="000E2347" w:rsidP="000E2347">
      <w:pPr>
        <w:pStyle w:val="NoSpacing"/>
        <w:numPr>
          <w:ilvl w:val="1"/>
          <w:numId w:val="19"/>
        </w:numPr>
        <w:ind w:left="1440" w:hanging="360"/>
        <w:rPr>
          <w:rFonts w:cstheme="minorHAnsi"/>
          <w:color w:val="000000" w:themeColor="text1"/>
          <w:sz w:val="21"/>
          <w:szCs w:val="21"/>
        </w:rPr>
      </w:pPr>
      <w:r>
        <w:t>MS (Colvin/Dezelske</w:t>
      </w:r>
      <w:r w:rsidRPr="0027369A">
        <w:t xml:space="preserve">) </w:t>
      </w:r>
      <w:r w:rsidR="00464F0F" w:rsidRPr="0027369A">
        <w:t>to r</w:t>
      </w:r>
      <w:r w:rsidR="0027369A" w:rsidRPr="0027369A">
        <w:t>escind</w:t>
      </w:r>
      <w:r w:rsidR="0027369A">
        <w:t xml:space="preserve"> vote from March 20,2023 meeting, 9.d. and approve Administrator Review Process</w:t>
      </w:r>
      <w:r>
        <w:t>, all aye</w:t>
      </w:r>
      <w:r w:rsidR="00464F0F">
        <w:t xml:space="preserve">, motion carries unanimously. </w:t>
      </w:r>
      <w:r w:rsidR="00F043E3" w:rsidRPr="00F043E3">
        <w:rPr>
          <w:rFonts w:ascii="Calibri" w:hAnsi="Calibri" w:cs="Helvetica"/>
          <w:sz w:val="21"/>
          <w:szCs w:val="21"/>
        </w:rPr>
        <w:br/>
      </w:r>
    </w:p>
    <w:p w14:paraId="4763E98A" w14:textId="0F6AF1CF" w:rsidR="00C04DB6" w:rsidRPr="00F043E3" w:rsidRDefault="00C04DB6" w:rsidP="00C04DB6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New Business</w:t>
      </w:r>
    </w:p>
    <w:p w14:paraId="5C05796C" w14:textId="1EFA4EE6" w:rsidR="00482BEB" w:rsidRDefault="00464F0F" w:rsidP="00482BEB">
      <w:pPr>
        <w:pStyle w:val="NoSpacing"/>
        <w:numPr>
          <w:ilvl w:val="1"/>
          <w:numId w:val="19"/>
        </w:numPr>
        <w:ind w:left="1440" w:hanging="360"/>
      </w:pPr>
      <w:r>
        <w:t xml:space="preserve">Received </w:t>
      </w:r>
      <w:r w:rsidR="00482BEB">
        <w:t>Os</w:t>
      </w:r>
      <w:r w:rsidR="0027369A">
        <w:t>p</w:t>
      </w:r>
      <w:r w:rsidR="00482BEB">
        <w:t>rey Wilds On-Site Feedback</w:t>
      </w:r>
    </w:p>
    <w:p w14:paraId="59101513" w14:textId="019D86FD" w:rsidR="00482BEB" w:rsidRDefault="00464F0F" w:rsidP="00482BEB">
      <w:pPr>
        <w:pStyle w:val="NoSpacing"/>
        <w:numPr>
          <w:ilvl w:val="1"/>
          <w:numId w:val="19"/>
        </w:numPr>
        <w:ind w:left="1440" w:hanging="360"/>
      </w:pPr>
      <w:r>
        <w:t xml:space="preserve">Received </w:t>
      </w:r>
      <w:r w:rsidR="00482BEB">
        <w:t>Osprey Wilds Board Observation Feedback</w:t>
      </w:r>
    </w:p>
    <w:p w14:paraId="590568DF" w14:textId="108310C5" w:rsidR="00482BEB" w:rsidRDefault="00464F0F" w:rsidP="00482BEB">
      <w:pPr>
        <w:pStyle w:val="NoSpacing"/>
        <w:numPr>
          <w:ilvl w:val="1"/>
          <w:numId w:val="19"/>
        </w:numPr>
        <w:ind w:left="1440" w:hanging="360"/>
      </w:pPr>
      <w:r>
        <w:t>MS (Dezelske/Hoerner) to r</w:t>
      </w:r>
      <w:r w:rsidR="00482BEB">
        <w:t xml:space="preserve">eview and </w:t>
      </w:r>
      <w:r>
        <w:t>a</w:t>
      </w:r>
      <w:r w:rsidR="00482BEB">
        <w:t xml:space="preserve">pprove </w:t>
      </w:r>
      <w:r>
        <w:t>u</w:t>
      </w:r>
      <w:r w:rsidR="00482BEB">
        <w:t xml:space="preserve">pdates on </w:t>
      </w:r>
      <w:r>
        <w:t>p</w:t>
      </w:r>
      <w:r w:rsidR="00482BEB">
        <w:t>olicies from the Policy/Governance Meeting</w:t>
      </w:r>
    </w:p>
    <w:p w14:paraId="3F950D3A" w14:textId="77777777" w:rsidR="00482BEB" w:rsidRDefault="00482BEB" w:rsidP="00482BEB">
      <w:pPr>
        <w:pStyle w:val="NoSpacing"/>
        <w:numPr>
          <w:ilvl w:val="2"/>
          <w:numId w:val="19"/>
        </w:numPr>
      </w:pPr>
      <w:r>
        <w:t>704P Group Health Insurance Coverage Purchasing Policy</w:t>
      </w:r>
    </w:p>
    <w:p w14:paraId="54293838" w14:textId="77777777" w:rsidR="00482BEB" w:rsidRDefault="00482BEB" w:rsidP="00482BEB">
      <w:pPr>
        <w:pStyle w:val="NoSpacing"/>
        <w:numPr>
          <w:ilvl w:val="2"/>
          <w:numId w:val="19"/>
        </w:numPr>
      </w:pPr>
      <w:r>
        <w:t>706.1P Gift Acceptance Policy</w:t>
      </w:r>
    </w:p>
    <w:p w14:paraId="4C5EA77E" w14:textId="0F27091F" w:rsidR="00482BEB" w:rsidRDefault="00482BEB" w:rsidP="00482BEB">
      <w:pPr>
        <w:pStyle w:val="NoSpacing"/>
        <w:numPr>
          <w:ilvl w:val="2"/>
          <w:numId w:val="19"/>
        </w:numPr>
      </w:pPr>
      <w:r>
        <w:t>706.2P Potential Gifts of Real Estate Policy</w:t>
      </w:r>
    </w:p>
    <w:p w14:paraId="67959C89" w14:textId="4D003272" w:rsidR="00464F0F" w:rsidRDefault="0027369A" w:rsidP="00464F0F">
      <w:pPr>
        <w:pStyle w:val="NoSpacing"/>
        <w:ind w:left="1440"/>
      </w:pPr>
      <w:r>
        <w:t>d</w:t>
      </w:r>
      <w:r w:rsidR="00464F0F">
        <w:t xml:space="preserve">iscussion about what the policies are and that we are in compliance, all aye, motion carries unanimously. </w:t>
      </w:r>
    </w:p>
    <w:p w14:paraId="664C5CDF" w14:textId="1B2E8707" w:rsidR="00482BEB" w:rsidRPr="006B5956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Review</w:t>
      </w:r>
      <w:r w:rsidR="00464F0F">
        <w:t>ed</w:t>
      </w:r>
      <w:r>
        <w:t xml:space="preserve"> the changes on 709P Student Transportation Safety Policy</w:t>
      </w:r>
      <w:r w:rsidR="00464F0F">
        <w:t>.</w:t>
      </w:r>
    </w:p>
    <w:p w14:paraId="391EF522" w14:textId="04D0DEF1" w:rsidR="001263AA" w:rsidRPr="00F043E3" w:rsidRDefault="00D34A2A" w:rsidP="00482BEB">
      <w:pPr>
        <w:pStyle w:val="NoSpacing"/>
        <w:ind w:left="1080"/>
        <w:rPr>
          <w:sz w:val="21"/>
          <w:szCs w:val="21"/>
        </w:rPr>
      </w:pPr>
      <w:r w:rsidRPr="00F043E3">
        <w:rPr>
          <w:rFonts w:ascii="Calibri" w:hAnsi="Calibri" w:cs="Helvetica"/>
          <w:sz w:val="21"/>
          <w:szCs w:val="21"/>
        </w:rPr>
        <w:br/>
      </w:r>
    </w:p>
    <w:p w14:paraId="63985BAB" w14:textId="4C30FCB6" w:rsidR="00AB2D43" w:rsidRPr="00AB2D43" w:rsidRDefault="000D1915" w:rsidP="00AB2D43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Upcoming Meetings/Events/Announcements</w:t>
      </w:r>
    </w:p>
    <w:p w14:paraId="70282D6C" w14:textId="19B0A00F" w:rsidR="00AB2D43" w:rsidRDefault="00AB2D43" w:rsidP="00482BEB">
      <w:pPr>
        <w:pStyle w:val="NoSpacing"/>
        <w:numPr>
          <w:ilvl w:val="1"/>
          <w:numId w:val="19"/>
        </w:numPr>
        <w:ind w:left="1440" w:hanging="360"/>
      </w:pPr>
      <w:r>
        <w:t>Next board meeting, May 15, 2023 – 5:30 p.m.</w:t>
      </w:r>
    </w:p>
    <w:p w14:paraId="39EF3B1D" w14:textId="0E5BBB2C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 w:rsidRPr="006B5956">
        <w:t xml:space="preserve">Finance Committee Meeting, </w:t>
      </w:r>
      <w:r>
        <w:t xml:space="preserve">May 8, 2023 </w:t>
      </w:r>
      <w:r w:rsidRPr="006B5956">
        <w:t>– 1</w:t>
      </w:r>
      <w:r>
        <w:t>1</w:t>
      </w:r>
      <w:r w:rsidRPr="006B5956">
        <w:t>:</w:t>
      </w:r>
      <w:r>
        <w:t>45</w:t>
      </w:r>
      <w:r w:rsidRPr="006B5956">
        <w:t xml:space="preserve"> </w:t>
      </w:r>
      <w:r>
        <w:t>a</w:t>
      </w:r>
      <w:r w:rsidRPr="006B5956">
        <w:t>.m.</w:t>
      </w:r>
    </w:p>
    <w:p w14:paraId="29BB8B0C" w14:textId="77777777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 w:rsidRPr="006B5956">
        <w:t>Polic</w:t>
      </w:r>
      <w:r>
        <w:t xml:space="preserve">y/Governance Committee Meeting, </w:t>
      </w:r>
      <w:proofErr w:type="spellStart"/>
      <w:r>
        <w:t>tbd</w:t>
      </w:r>
      <w:proofErr w:type="spellEnd"/>
    </w:p>
    <w:p w14:paraId="1AD21817" w14:textId="3C64A7C2" w:rsidR="00482BEB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Facilities Committee Meeting,</w:t>
      </w:r>
      <w:r w:rsidR="00464F0F">
        <w:t xml:space="preserve"> </w:t>
      </w:r>
      <w:proofErr w:type="spellStart"/>
      <w:r w:rsidR="0027369A">
        <w:t>tbd</w:t>
      </w:r>
      <w:proofErr w:type="spellEnd"/>
    </w:p>
    <w:p w14:paraId="08F2DDD6" w14:textId="2B2B5B64" w:rsidR="00482BEB" w:rsidRPr="00230CB1" w:rsidRDefault="00482BEB" w:rsidP="00482BEB">
      <w:pPr>
        <w:pStyle w:val="NoSpacing"/>
        <w:numPr>
          <w:ilvl w:val="1"/>
          <w:numId w:val="19"/>
        </w:numPr>
        <w:ind w:left="1440" w:hanging="360"/>
      </w:pPr>
      <w:r>
        <w:t>Administrative Review Committee</w:t>
      </w:r>
      <w:r w:rsidR="00464F0F">
        <w:t xml:space="preserve">, </w:t>
      </w:r>
      <w:proofErr w:type="spellStart"/>
      <w:r w:rsidR="00464F0F">
        <w:t>tbd</w:t>
      </w:r>
      <w:proofErr w:type="spellEnd"/>
    </w:p>
    <w:p w14:paraId="4A93EFA8" w14:textId="77777777" w:rsidR="00ED3C7B" w:rsidRPr="00F043E3" w:rsidRDefault="00ED3C7B" w:rsidP="00ED3C7B">
      <w:pPr>
        <w:pStyle w:val="NoSpacing"/>
        <w:ind w:left="1440"/>
        <w:rPr>
          <w:sz w:val="21"/>
          <w:szCs w:val="21"/>
        </w:rPr>
      </w:pPr>
    </w:p>
    <w:p w14:paraId="4B259DB0" w14:textId="39426707" w:rsidR="00F043E3" w:rsidRPr="00CF777C" w:rsidRDefault="00ED3C7B" w:rsidP="00D3508F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F043E3">
        <w:rPr>
          <w:sz w:val="21"/>
          <w:szCs w:val="21"/>
        </w:rPr>
        <w:t>Adjournment</w:t>
      </w:r>
      <w:r w:rsidR="000661F0">
        <w:rPr>
          <w:sz w:val="21"/>
          <w:szCs w:val="21"/>
        </w:rPr>
        <w:t xml:space="preserve"> 4:57</w:t>
      </w:r>
      <w:r w:rsidRPr="00F043E3">
        <w:rPr>
          <w:sz w:val="21"/>
          <w:szCs w:val="21"/>
        </w:rPr>
        <w:t xml:space="preserve"> p.m.</w:t>
      </w:r>
      <w:r w:rsidR="00CF777C">
        <w:rPr>
          <w:sz w:val="21"/>
          <w:szCs w:val="21"/>
        </w:rPr>
        <w:br/>
      </w:r>
    </w:p>
    <w:p w14:paraId="19FBB456" w14:textId="45871EAA" w:rsidR="0086078A" w:rsidRPr="00F043E3" w:rsidRDefault="00CD4119" w:rsidP="00D3508F">
      <w:pPr>
        <w:pStyle w:val="NoSpacing"/>
        <w:rPr>
          <w:sz w:val="21"/>
          <w:szCs w:val="21"/>
        </w:rPr>
      </w:pPr>
      <w:r w:rsidRPr="00F043E3">
        <w:rPr>
          <w:sz w:val="21"/>
          <w:szCs w:val="21"/>
        </w:rPr>
        <w:t>Respectfully submitted,</w:t>
      </w:r>
      <w:r w:rsidR="0086078A">
        <w:rPr>
          <w:sz w:val="21"/>
          <w:szCs w:val="21"/>
        </w:rPr>
        <w:br/>
      </w:r>
    </w:p>
    <w:p w14:paraId="2F0E7E24" w14:textId="5D62ECE5" w:rsidR="00871694" w:rsidRPr="00F043E3" w:rsidRDefault="00C129E4" w:rsidP="00D3508F">
      <w:pPr>
        <w:pStyle w:val="NoSpacing"/>
        <w:rPr>
          <w:sz w:val="21"/>
          <w:szCs w:val="21"/>
        </w:rPr>
      </w:pPr>
      <w:r w:rsidRPr="00F043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66EA8" wp14:editId="568FCC8A">
                <wp:simplePos x="0" y="0"/>
                <wp:positionH relativeFrom="column">
                  <wp:posOffset>693420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5338" w14:textId="77777777" w:rsidR="00471A14" w:rsidRDefault="00471A14" w:rsidP="00C12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C66EA8" id="Text Box 2" o:spid="_x0000_s1027" type="#_x0000_t202" style="position:absolute;margin-left:546pt;margin-top:4.6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" filled="f" stroked="f">
                <v:textbox>
                  <w:txbxContent>
                    <w:p w14:paraId="333B5338" w14:textId="77777777" w:rsidR="00471A14" w:rsidRDefault="00471A14" w:rsidP="00C129E4"/>
                  </w:txbxContent>
                </v:textbox>
              </v:shape>
            </w:pict>
          </mc:Fallback>
        </mc:AlternateContent>
      </w:r>
      <w:r w:rsidRPr="00F043E3">
        <w:rPr>
          <w:sz w:val="21"/>
          <w:szCs w:val="21"/>
        </w:rPr>
        <w:t xml:space="preserve">Tara Erickson </w:t>
      </w:r>
    </w:p>
    <w:p w14:paraId="59A57173" w14:textId="10C8CFDB" w:rsidR="00077D1A" w:rsidRPr="00F043E3" w:rsidRDefault="00ED3DCC" w:rsidP="00F7326B">
      <w:pPr>
        <w:rPr>
          <w:sz w:val="21"/>
          <w:szCs w:val="21"/>
        </w:rPr>
      </w:pPr>
      <w:r w:rsidRPr="00F043E3">
        <w:rPr>
          <w:sz w:val="21"/>
          <w:szCs w:val="21"/>
        </w:rPr>
        <w:t>Re</w:t>
      </w:r>
      <w:r w:rsidR="00510439" w:rsidRPr="00F043E3">
        <w:rPr>
          <w:sz w:val="21"/>
          <w:szCs w:val="21"/>
        </w:rPr>
        <w:t>corder</w:t>
      </w:r>
    </w:p>
    <w:sectPr w:rsidR="00077D1A" w:rsidRPr="00F043E3" w:rsidSect="006E196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BC45" w14:textId="77777777" w:rsidR="00102289" w:rsidRDefault="00102289" w:rsidP="00855FD5">
      <w:pPr>
        <w:spacing w:after="0" w:line="240" w:lineRule="auto"/>
      </w:pPr>
      <w:r>
        <w:separator/>
      </w:r>
    </w:p>
  </w:endnote>
  <w:endnote w:type="continuationSeparator" w:id="0">
    <w:p w14:paraId="1B0C191B" w14:textId="77777777" w:rsidR="00102289" w:rsidRDefault="00102289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74"/>
      <w:gridCol w:w="1252"/>
      <w:gridCol w:w="4774"/>
    </w:tblGrid>
    <w:tr w:rsidR="00471A14" w14:paraId="61BE2558" w14:textId="77777777" w:rsidTr="006E196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D40CCB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CFBBFDC" w14:textId="77777777" w:rsidR="00471A14" w:rsidRDefault="00E43C11" w:rsidP="006E196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5A111C9B1109542A58C78408C1033B8"/>
              </w:placeholder>
              <w:temporary/>
              <w:showingPlcHdr/>
            </w:sdtPr>
            <w:sdtEndPr/>
            <w:sdtContent>
              <w:r w:rsidR="00471A1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FC14FF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1A14" w14:paraId="5BD87A79" w14:textId="77777777" w:rsidTr="006E196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AB8F57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A6D0E7" w14:textId="77777777" w:rsidR="00471A14" w:rsidRDefault="00471A14" w:rsidP="006E196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A8EEA8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ADF4CD3" w14:textId="77777777" w:rsidR="00471A14" w:rsidRDefault="0047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BC52" w14:textId="4E7FE680" w:rsidR="00471A14" w:rsidRPr="00EE4283" w:rsidRDefault="00EE4283" w:rsidP="00DE523A">
    <w:pPr>
      <w:pStyle w:val="Footer"/>
      <w:jc w:val="center"/>
      <w:rPr>
        <w:rFonts w:ascii="Matura MT Script Capitals" w:hAnsi="Matura MT Script Capitals" w:cs="Apple Chancery"/>
        <w:color w:val="7030A0"/>
      </w:rPr>
    </w:pPr>
    <w:r w:rsidRPr="00EE4283">
      <w:rPr>
        <w:rFonts w:ascii="Pristina" w:hAnsi="Pristina"/>
        <w:color w:val="7030A0"/>
        <w:sz w:val="32"/>
        <w:szCs w:val="32"/>
      </w:rPr>
      <w:t>Providing a quality, comprehensive public education within a Montessori con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34E6" w14:textId="77777777" w:rsidR="00102289" w:rsidRDefault="00102289" w:rsidP="00855FD5">
      <w:pPr>
        <w:spacing w:after="0" w:line="240" w:lineRule="auto"/>
      </w:pPr>
      <w:r>
        <w:separator/>
      </w:r>
    </w:p>
  </w:footnote>
  <w:footnote w:type="continuationSeparator" w:id="0">
    <w:p w14:paraId="5F033FA7" w14:textId="77777777" w:rsidR="00102289" w:rsidRDefault="00102289" w:rsidP="0085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E4"/>
    <w:multiLevelType w:val="hybridMultilevel"/>
    <w:tmpl w:val="53F2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D9A"/>
    <w:multiLevelType w:val="multilevel"/>
    <w:tmpl w:val="FC12EEB6"/>
    <w:numStyleLink w:val="NumberedLeft05"/>
  </w:abstractNum>
  <w:abstractNum w:abstractNumId="2" w15:restartNumberingAfterBreak="0">
    <w:nsid w:val="04D3492F"/>
    <w:multiLevelType w:val="hybridMultilevel"/>
    <w:tmpl w:val="B93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862232">
      <w:start w:val="1"/>
      <w:numFmt w:val="lowerLetter"/>
      <w:lvlText w:val="%2."/>
      <w:lvlJc w:val="left"/>
      <w:rPr>
        <w:rFonts w:ascii="Calibri" w:eastAsiaTheme="minorEastAsia" w:hAnsi="Calibri" w:cs="Helvetica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B53"/>
    <w:multiLevelType w:val="multilevel"/>
    <w:tmpl w:val="FC12EEB6"/>
    <w:numStyleLink w:val="NumberedLeft05"/>
  </w:abstractNum>
  <w:abstractNum w:abstractNumId="4" w15:restartNumberingAfterBreak="0">
    <w:nsid w:val="0FD47DA5"/>
    <w:multiLevelType w:val="multilevel"/>
    <w:tmpl w:val="FC12EEB6"/>
    <w:numStyleLink w:val="NumberedLeft05"/>
  </w:abstractNum>
  <w:abstractNum w:abstractNumId="5" w15:restartNumberingAfterBreak="0">
    <w:nsid w:val="17F4219D"/>
    <w:multiLevelType w:val="hybridMultilevel"/>
    <w:tmpl w:val="AA12FAF6"/>
    <w:lvl w:ilvl="0" w:tplc="80A01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50BB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FCD"/>
    <w:multiLevelType w:val="multilevel"/>
    <w:tmpl w:val="FC12EEB6"/>
    <w:numStyleLink w:val="NumberedLeft05"/>
  </w:abstractNum>
  <w:abstractNum w:abstractNumId="7" w15:restartNumberingAfterBreak="0">
    <w:nsid w:val="1DB978F9"/>
    <w:multiLevelType w:val="hybridMultilevel"/>
    <w:tmpl w:val="E7BE0372"/>
    <w:lvl w:ilvl="0" w:tplc="E88C0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1FE4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B1A32"/>
    <w:multiLevelType w:val="multilevel"/>
    <w:tmpl w:val="FC12EEB6"/>
    <w:numStyleLink w:val="StyleNumberedLeft05OutlinenumberedRed"/>
  </w:abstractNum>
  <w:abstractNum w:abstractNumId="10" w15:restartNumberingAfterBreak="0">
    <w:nsid w:val="3CB11BB0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52C1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814AAD"/>
    <w:multiLevelType w:val="multilevel"/>
    <w:tmpl w:val="758AA7B2"/>
    <w:styleLink w:val="StyleNumbered25Outlinenumbered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EastAsia" w:hAnsiTheme="minorHAns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C1C31"/>
    <w:multiLevelType w:val="hybridMultilevel"/>
    <w:tmpl w:val="8D100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76518"/>
    <w:multiLevelType w:val="hybridMultilevel"/>
    <w:tmpl w:val="9DCE91B8"/>
    <w:lvl w:ilvl="0" w:tplc="4F0E44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4165"/>
    <w:multiLevelType w:val="hybridMultilevel"/>
    <w:tmpl w:val="11846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B741A"/>
    <w:multiLevelType w:val="multilevel"/>
    <w:tmpl w:val="758AA7B2"/>
    <w:numStyleLink w:val="StyleNumbered25OutlinenumberedRed"/>
  </w:abstractNum>
  <w:abstractNum w:abstractNumId="17" w15:restartNumberingAfterBreak="0">
    <w:nsid w:val="50D65E65"/>
    <w:multiLevelType w:val="multilevel"/>
    <w:tmpl w:val="FC12EEB6"/>
    <w:styleLink w:val="StyleNumberedLeft05OutlinenumberedRed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F62651"/>
    <w:multiLevelType w:val="hybridMultilevel"/>
    <w:tmpl w:val="34563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250095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34DB4"/>
    <w:multiLevelType w:val="multilevel"/>
    <w:tmpl w:val="FC12EEB6"/>
    <w:styleLink w:val="NumberedLeft0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6E4707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B75F8"/>
    <w:multiLevelType w:val="multilevel"/>
    <w:tmpl w:val="758AA7B2"/>
    <w:numStyleLink w:val="StyleNumbered25OutlinenumberedRed"/>
  </w:abstractNum>
  <w:num w:numId="1" w16cid:durableId="1765610055">
    <w:abstractNumId w:val="20"/>
  </w:num>
  <w:num w:numId="2" w16cid:durableId="221213443">
    <w:abstractNumId w:val="22"/>
  </w:num>
  <w:num w:numId="3" w16cid:durableId="1038967883">
    <w:abstractNumId w:val="4"/>
  </w:num>
  <w:num w:numId="4" w16cid:durableId="1513304482">
    <w:abstractNumId w:val="1"/>
  </w:num>
  <w:num w:numId="5" w16cid:durableId="1011495429">
    <w:abstractNumId w:val="3"/>
  </w:num>
  <w:num w:numId="6" w16cid:durableId="7951438">
    <w:abstractNumId w:val="6"/>
  </w:num>
  <w:num w:numId="7" w16cid:durableId="1387491638">
    <w:abstractNumId w:val="9"/>
  </w:num>
  <w:num w:numId="8" w16cid:durableId="2044867725">
    <w:abstractNumId w:val="5"/>
  </w:num>
  <w:num w:numId="9" w16cid:durableId="1689453471">
    <w:abstractNumId w:val="17"/>
  </w:num>
  <w:num w:numId="10" w16cid:durableId="202210147">
    <w:abstractNumId w:val="12"/>
  </w:num>
  <w:num w:numId="11" w16cid:durableId="1727408532">
    <w:abstractNumId w:val="7"/>
  </w:num>
  <w:num w:numId="12" w16cid:durableId="1444039321">
    <w:abstractNumId w:val="16"/>
  </w:num>
  <w:num w:numId="13" w16cid:durableId="2144034680">
    <w:abstractNumId w:val="10"/>
  </w:num>
  <w:num w:numId="14" w16cid:durableId="420764945">
    <w:abstractNumId w:val="21"/>
  </w:num>
  <w:num w:numId="15" w16cid:durableId="1314723677">
    <w:abstractNumId w:val="19"/>
  </w:num>
  <w:num w:numId="16" w16cid:durableId="492333575">
    <w:abstractNumId w:val="18"/>
  </w:num>
  <w:num w:numId="17" w16cid:durableId="276448816">
    <w:abstractNumId w:val="0"/>
  </w:num>
  <w:num w:numId="18" w16cid:durableId="2007049558">
    <w:abstractNumId w:val="14"/>
  </w:num>
  <w:num w:numId="19" w16cid:durableId="105924681">
    <w:abstractNumId w:val="2"/>
  </w:num>
  <w:num w:numId="20" w16cid:durableId="48192303">
    <w:abstractNumId w:val="11"/>
  </w:num>
  <w:num w:numId="21" w16cid:durableId="617415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7410572">
    <w:abstractNumId w:val="8"/>
  </w:num>
  <w:num w:numId="23" w16cid:durableId="1487894927">
    <w:abstractNumId w:val="16"/>
  </w:num>
  <w:num w:numId="24" w16cid:durableId="1036782239">
    <w:abstractNumId w:val="13"/>
  </w:num>
  <w:num w:numId="25" w16cid:durableId="357465068">
    <w:abstractNumId w:val="15"/>
  </w:num>
  <w:num w:numId="26" w16cid:durableId="591816081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74241672">
    <w:abstractNumId w:val="16"/>
  </w:num>
  <w:num w:numId="28" w16cid:durableId="742145398">
    <w:abstractNumId w:val="16"/>
  </w:num>
  <w:num w:numId="29" w16cid:durableId="378749904">
    <w:abstractNumId w:val="16"/>
  </w:num>
  <w:num w:numId="30" w16cid:durableId="1498494331">
    <w:abstractNumId w:val="16"/>
  </w:num>
  <w:num w:numId="31" w16cid:durableId="1496606132">
    <w:abstractNumId w:val="16"/>
  </w:num>
  <w:num w:numId="32" w16cid:durableId="1980376281">
    <w:abstractNumId w:val="16"/>
  </w:num>
  <w:num w:numId="33" w16cid:durableId="592326088">
    <w:abstractNumId w:val="16"/>
  </w:num>
  <w:num w:numId="34" w16cid:durableId="1307471474">
    <w:abstractNumId w:val="16"/>
  </w:num>
  <w:num w:numId="35" w16cid:durableId="446389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C2"/>
    <w:rsid w:val="0000060A"/>
    <w:rsid w:val="00000780"/>
    <w:rsid w:val="00001A66"/>
    <w:rsid w:val="00002120"/>
    <w:rsid w:val="0000231A"/>
    <w:rsid w:val="00011B9E"/>
    <w:rsid w:val="00013AD1"/>
    <w:rsid w:val="00016C38"/>
    <w:rsid w:val="000173EB"/>
    <w:rsid w:val="000208B6"/>
    <w:rsid w:val="000208EC"/>
    <w:rsid w:val="00023DF6"/>
    <w:rsid w:val="000323E2"/>
    <w:rsid w:val="000328C6"/>
    <w:rsid w:val="000409C9"/>
    <w:rsid w:val="000429D9"/>
    <w:rsid w:val="000456CF"/>
    <w:rsid w:val="00045938"/>
    <w:rsid w:val="00045E6B"/>
    <w:rsid w:val="00050522"/>
    <w:rsid w:val="00054235"/>
    <w:rsid w:val="0005504B"/>
    <w:rsid w:val="00055AB4"/>
    <w:rsid w:val="00061B4F"/>
    <w:rsid w:val="00061E67"/>
    <w:rsid w:val="00063085"/>
    <w:rsid w:val="000656EC"/>
    <w:rsid w:val="000661F0"/>
    <w:rsid w:val="000670C2"/>
    <w:rsid w:val="000673B9"/>
    <w:rsid w:val="00072D6F"/>
    <w:rsid w:val="00073575"/>
    <w:rsid w:val="00073BAA"/>
    <w:rsid w:val="00074DA9"/>
    <w:rsid w:val="00074E95"/>
    <w:rsid w:val="0007570C"/>
    <w:rsid w:val="00077D1A"/>
    <w:rsid w:val="000809B4"/>
    <w:rsid w:val="00081468"/>
    <w:rsid w:val="00081A28"/>
    <w:rsid w:val="000821D4"/>
    <w:rsid w:val="00085DDB"/>
    <w:rsid w:val="00090E59"/>
    <w:rsid w:val="00091363"/>
    <w:rsid w:val="000927FE"/>
    <w:rsid w:val="00094875"/>
    <w:rsid w:val="000961B2"/>
    <w:rsid w:val="00097399"/>
    <w:rsid w:val="000A213D"/>
    <w:rsid w:val="000A310F"/>
    <w:rsid w:val="000A666C"/>
    <w:rsid w:val="000A6996"/>
    <w:rsid w:val="000B013A"/>
    <w:rsid w:val="000B04DF"/>
    <w:rsid w:val="000B2AF8"/>
    <w:rsid w:val="000C2040"/>
    <w:rsid w:val="000C2BD5"/>
    <w:rsid w:val="000C619D"/>
    <w:rsid w:val="000D0003"/>
    <w:rsid w:val="000D1915"/>
    <w:rsid w:val="000D4501"/>
    <w:rsid w:val="000D5AC3"/>
    <w:rsid w:val="000D5FCF"/>
    <w:rsid w:val="000E2347"/>
    <w:rsid w:val="000E3195"/>
    <w:rsid w:val="000E5C73"/>
    <w:rsid w:val="000E71CC"/>
    <w:rsid w:val="000E75C5"/>
    <w:rsid w:val="000E770F"/>
    <w:rsid w:val="000F19F7"/>
    <w:rsid w:val="000F2890"/>
    <w:rsid w:val="000F445B"/>
    <w:rsid w:val="000F4857"/>
    <w:rsid w:val="000F59EF"/>
    <w:rsid w:val="000F7458"/>
    <w:rsid w:val="000F7582"/>
    <w:rsid w:val="00101772"/>
    <w:rsid w:val="00102289"/>
    <w:rsid w:val="001056E1"/>
    <w:rsid w:val="00106CA6"/>
    <w:rsid w:val="00112161"/>
    <w:rsid w:val="001125B9"/>
    <w:rsid w:val="00113C4E"/>
    <w:rsid w:val="001146F7"/>
    <w:rsid w:val="00114E61"/>
    <w:rsid w:val="00117E73"/>
    <w:rsid w:val="00121ADA"/>
    <w:rsid w:val="001257F7"/>
    <w:rsid w:val="001263AA"/>
    <w:rsid w:val="00126B8E"/>
    <w:rsid w:val="0013057F"/>
    <w:rsid w:val="00130E73"/>
    <w:rsid w:val="0013107A"/>
    <w:rsid w:val="001323C1"/>
    <w:rsid w:val="00135A03"/>
    <w:rsid w:val="00136FD0"/>
    <w:rsid w:val="00141856"/>
    <w:rsid w:val="00141B78"/>
    <w:rsid w:val="0014343E"/>
    <w:rsid w:val="00144243"/>
    <w:rsid w:val="001473EB"/>
    <w:rsid w:val="00151353"/>
    <w:rsid w:val="001514D5"/>
    <w:rsid w:val="00151A8E"/>
    <w:rsid w:val="00163A2F"/>
    <w:rsid w:val="00163B7C"/>
    <w:rsid w:val="00165157"/>
    <w:rsid w:val="0017129B"/>
    <w:rsid w:val="0017241B"/>
    <w:rsid w:val="0017289A"/>
    <w:rsid w:val="00175FFC"/>
    <w:rsid w:val="001768F8"/>
    <w:rsid w:val="0017750F"/>
    <w:rsid w:val="00180209"/>
    <w:rsid w:val="00181AA4"/>
    <w:rsid w:val="001829B1"/>
    <w:rsid w:val="00183CE8"/>
    <w:rsid w:val="00184F3E"/>
    <w:rsid w:val="001868D1"/>
    <w:rsid w:val="00186F35"/>
    <w:rsid w:val="001900D8"/>
    <w:rsid w:val="00190566"/>
    <w:rsid w:val="00190DF6"/>
    <w:rsid w:val="001914CE"/>
    <w:rsid w:val="00192232"/>
    <w:rsid w:val="001923BB"/>
    <w:rsid w:val="00196422"/>
    <w:rsid w:val="001976C8"/>
    <w:rsid w:val="001A00F5"/>
    <w:rsid w:val="001A1F3D"/>
    <w:rsid w:val="001A24E0"/>
    <w:rsid w:val="001A4B50"/>
    <w:rsid w:val="001A52EC"/>
    <w:rsid w:val="001A6D7B"/>
    <w:rsid w:val="001B075C"/>
    <w:rsid w:val="001B28CF"/>
    <w:rsid w:val="001B2DF6"/>
    <w:rsid w:val="001B473E"/>
    <w:rsid w:val="001B7731"/>
    <w:rsid w:val="001B777E"/>
    <w:rsid w:val="001C36A7"/>
    <w:rsid w:val="001C704C"/>
    <w:rsid w:val="001C7062"/>
    <w:rsid w:val="001D347C"/>
    <w:rsid w:val="001D5F44"/>
    <w:rsid w:val="001D6483"/>
    <w:rsid w:val="001E24BE"/>
    <w:rsid w:val="001E400C"/>
    <w:rsid w:val="001E5DFE"/>
    <w:rsid w:val="001F1A5F"/>
    <w:rsid w:val="001F36A2"/>
    <w:rsid w:val="001F57D0"/>
    <w:rsid w:val="00200ED8"/>
    <w:rsid w:val="0020239F"/>
    <w:rsid w:val="002037B6"/>
    <w:rsid w:val="002129BF"/>
    <w:rsid w:val="00213B02"/>
    <w:rsid w:val="00215185"/>
    <w:rsid w:val="00215BC3"/>
    <w:rsid w:val="00217DEF"/>
    <w:rsid w:val="00224BE6"/>
    <w:rsid w:val="00224CEB"/>
    <w:rsid w:val="00227BB8"/>
    <w:rsid w:val="00230B49"/>
    <w:rsid w:val="00233A92"/>
    <w:rsid w:val="00233E76"/>
    <w:rsid w:val="0023437B"/>
    <w:rsid w:val="00251A5E"/>
    <w:rsid w:val="00257926"/>
    <w:rsid w:val="002611B3"/>
    <w:rsid w:val="0026341F"/>
    <w:rsid w:val="00266F3A"/>
    <w:rsid w:val="00267424"/>
    <w:rsid w:val="00272C3A"/>
    <w:rsid w:val="00272F91"/>
    <w:rsid w:val="0027369A"/>
    <w:rsid w:val="002749F1"/>
    <w:rsid w:val="0027795B"/>
    <w:rsid w:val="00286C58"/>
    <w:rsid w:val="00290B5E"/>
    <w:rsid w:val="002929AC"/>
    <w:rsid w:val="0029402B"/>
    <w:rsid w:val="00295B54"/>
    <w:rsid w:val="00296396"/>
    <w:rsid w:val="002972FB"/>
    <w:rsid w:val="002A2209"/>
    <w:rsid w:val="002A2414"/>
    <w:rsid w:val="002A6090"/>
    <w:rsid w:val="002A750B"/>
    <w:rsid w:val="002B2B90"/>
    <w:rsid w:val="002B39C1"/>
    <w:rsid w:val="002B4487"/>
    <w:rsid w:val="002B4A9B"/>
    <w:rsid w:val="002B4ECB"/>
    <w:rsid w:val="002C282A"/>
    <w:rsid w:val="002C4475"/>
    <w:rsid w:val="002C57F3"/>
    <w:rsid w:val="002C6926"/>
    <w:rsid w:val="002C74AA"/>
    <w:rsid w:val="002D03EB"/>
    <w:rsid w:val="002D099E"/>
    <w:rsid w:val="002D0D3D"/>
    <w:rsid w:val="002D1265"/>
    <w:rsid w:val="002D2F60"/>
    <w:rsid w:val="002D4378"/>
    <w:rsid w:val="002D5E20"/>
    <w:rsid w:val="002D72D4"/>
    <w:rsid w:val="002E10B6"/>
    <w:rsid w:val="002E14A2"/>
    <w:rsid w:val="002E27F4"/>
    <w:rsid w:val="002E59F9"/>
    <w:rsid w:val="002E74A5"/>
    <w:rsid w:val="002F4D2C"/>
    <w:rsid w:val="002F7198"/>
    <w:rsid w:val="00300598"/>
    <w:rsid w:val="0030274E"/>
    <w:rsid w:val="003030AE"/>
    <w:rsid w:val="00303570"/>
    <w:rsid w:val="00303B20"/>
    <w:rsid w:val="003041F4"/>
    <w:rsid w:val="00311083"/>
    <w:rsid w:val="00311808"/>
    <w:rsid w:val="00311B8D"/>
    <w:rsid w:val="003126D6"/>
    <w:rsid w:val="00312F48"/>
    <w:rsid w:val="00314629"/>
    <w:rsid w:val="00315C31"/>
    <w:rsid w:val="0031610A"/>
    <w:rsid w:val="00320A15"/>
    <w:rsid w:val="0032333F"/>
    <w:rsid w:val="003246B2"/>
    <w:rsid w:val="003258D7"/>
    <w:rsid w:val="00330247"/>
    <w:rsid w:val="0033155C"/>
    <w:rsid w:val="00333D92"/>
    <w:rsid w:val="00335618"/>
    <w:rsid w:val="00336CB3"/>
    <w:rsid w:val="003523E9"/>
    <w:rsid w:val="00352D56"/>
    <w:rsid w:val="003535FD"/>
    <w:rsid w:val="00354F9B"/>
    <w:rsid w:val="00355D31"/>
    <w:rsid w:val="003603E9"/>
    <w:rsid w:val="00360EE5"/>
    <w:rsid w:val="00362751"/>
    <w:rsid w:val="00366290"/>
    <w:rsid w:val="0037307E"/>
    <w:rsid w:val="00373B50"/>
    <w:rsid w:val="0037475B"/>
    <w:rsid w:val="00374D7B"/>
    <w:rsid w:val="00376F2A"/>
    <w:rsid w:val="00376FBC"/>
    <w:rsid w:val="00381AB2"/>
    <w:rsid w:val="0038232D"/>
    <w:rsid w:val="00382810"/>
    <w:rsid w:val="00383A93"/>
    <w:rsid w:val="00394F41"/>
    <w:rsid w:val="003A045D"/>
    <w:rsid w:val="003B2A58"/>
    <w:rsid w:val="003B3A36"/>
    <w:rsid w:val="003B612E"/>
    <w:rsid w:val="003C00EF"/>
    <w:rsid w:val="003C021A"/>
    <w:rsid w:val="003C133F"/>
    <w:rsid w:val="003C68E4"/>
    <w:rsid w:val="003D387F"/>
    <w:rsid w:val="003D4ED5"/>
    <w:rsid w:val="003E0153"/>
    <w:rsid w:val="003E1AF2"/>
    <w:rsid w:val="003E26C2"/>
    <w:rsid w:val="003E2E17"/>
    <w:rsid w:val="003E2F1A"/>
    <w:rsid w:val="003E3399"/>
    <w:rsid w:val="003E354D"/>
    <w:rsid w:val="003E6647"/>
    <w:rsid w:val="003E6FD5"/>
    <w:rsid w:val="003E7FCC"/>
    <w:rsid w:val="003F20A5"/>
    <w:rsid w:val="003F2E1C"/>
    <w:rsid w:val="003F43C9"/>
    <w:rsid w:val="003F51B2"/>
    <w:rsid w:val="003F6957"/>
    <w:rsid w:val="004029ED"/>
    <w:rsid w:val="00411B1F"/>
    <w:rsid w:val="00420D27"/>
    <w:rsid w:val="00421C89"/>
    <w:rsid w:val="00423006"/>
    <w:rsid w:val="0043057D"/>
    <w:rsid w:val="00437681"/>
    <w:rsid w:val="00442AB2"/>
    <w:rsid w:val="00443DC4"/>
    <w:rsid w:val="00443DEB"/>
    <w:rsid w:val="00452779"/>
    <w:rsid w:val="00453C39"/>
    <w:rsid w:val="00455C4A"/>
    <w:rsid w:val="0045671C"/>
    <w:rsid w:val="004639FD"/>
    <w:rsid w:val="004643B1"/>
    <w:rsid w:val="00464A74"/>
    <w:rsid w:val="00464F0F"/>
    <w:rsid w:val="004717D5"/>
    <w:rsid w:val="00471A14"/>
    <w:rsid w:val="0047357A"/>
    <w:rsid w:val="00475E23"/>
    <w:rsid w:val="00482AFA"/>
    <w:rsid w:val="00482BEB"/>
    <w:rsid w:val="00486CC7"/>
    <w:rsid w:val="00486DA0"/>
    <w:rsid w:val="004872D5"/>
    <w:rsid w:val="00491254"/>
    <w:rsid w:val="0049235B"/>
    <w:rsid w:val="004924B8"/>
    <w:rsid w:val="00492928"/>
    <w:rsid w:val="0049296B"/>
    <w:rsid w:val="0049321E"/>
    <w:rsid w:val="00493B94"/>
    <w:rsid w:val="00496387"/>
    <w:rsid w:val="004A026F"/>
    <w:rsid w:val="004A292B"/>
    <w:rsid w:val="004A35FA"/>
    <w:rsid w:val="004A4704"/>
    <w:rsid w:val="004A48D5"/>
    <w:rsid w:val="004B01A5"/>
    <w:rsid w:val="004B0379"/>
    <w:rsid w:val="004B0DCB"/>
    <w:rsid w:val="004B1367"/>
    <w:rsid w:val="004B5C4D"/>
    <w:rsid w:val="004B6A8A"/>
    <w:rsid w:val="004C0E85"/>
    <w:rsid w:val="004C2F82"/>
    <w:rsid w:val="004C7219"/>
    <w:rsid w:val="004D0EEE"/>
    <w:rsid w:val="004D2F90"/>
    <w:rsid w:val="004D3006"/>
    <w:rsid w:val="004D79F1"/>
    <w:rsid w:val="004E0C92"/>
    <w:rsid w:val="004E58D2"/>
    <w:rsid w:val="004F0D69"/>
    <w:rsid w:val="005000F3"/>
    <w:rsid w:val="00501E23"/>
    <w:rsid w:val="00502EEA"/>
    <w:rsid w:val="00503836"/>
    <w:rsid w:val="00503C9F"/>
    <w:rsid w:val="00504623"/>
    <w:rsid w:val="005076FA"/>
    <w:rsid w:val="00507D65"/>
    <w:rsid w:val="00510439"/>
    <w:rsid w:val="0051624A"/>
    <w:rsid w:val="0051761A"/>
    <w:rsid w:val="00517951"/>
    <w:rsid w:val="00525826"/>
    <w:rsid w:val="00525A07"/>
    <w:rsid w:val="00525ECE"/>
    <w:rsid w:val="00531C8D"/>
    <w:rsid w:val="00535CC5"/>
    <w:rsid w:val="00536386"/>
    <w:rsid w:val="00541115"/>
    <w:rsid w:val="0054497F"/>
    <w:rsid w:val="00545CFF"/>
    <w:rsid w:val="00547B3A"/>
    <w:rsid w:val="00550ED7"/>
    <w:rsid w:val="0055183A"/>
    <w:rsid w:val="0055342A"/>
    <w:rsid w:val="00554829"/>
    <w:rsid w:val="0056345A"/>
    <w:rsid w:val="005648B4"/>
    <w:rsid w:val="0057252A"/>
    <w:rsid w:val="005731B7"/>
    <w:rsid w:val="00573D90"/>
    <w:rsid w:val="00574272"/>
    <w:rsid w:val="00577610"/>
    <w:rsid w:val="00582297"/>
    <w:rsid w:val="00583129"/>
    <w:rsid w:val="00583FEF"/>
    <w:rsid w:val="00584810"/>
    <w:rsid w:val="0058605C"/>
    <w:rsid w:val="005912AA"/>
    <w:rsid w:val="00592F84"/>
    <w:rsid w:val="00594028"/>
    <w:rsid w:val="005950AC"/>
    <w:rsid w:val="005950C2"/>
    <w:rsid w:val="0059528A"/>
    <w:rsid w:val="0059769C"/>
    <w:rsid w:val="005A204E"/>
    <w:rsid w:val="005A2CF6"/>
    <w:rsid w:val="005A4B0B"/>
    <w:rsid w:val="005A60B5"/>
    <w:rsid w:val="005B5F6D"/>
    <w:rsid w:val="005C02C0"/>
    <w:rsid w:val="005C1206"/>
    <w:rsid w:val="005C1FFF"/>
    <w:rsid w:val="005C7413"/>
    <w:rsid w:val="005D6E53"/>
    <w:rsid w:val="005E3A08"/>
    <w:rsid w:val="005E44E0"/>
    <w:rsid w:val="005F1FBC"/>
    <w:rsid w:val="005F2141"/>
    <w:rsid w:val="005F7B2A"/>
    <w:rsid w:val="00600C16"/>
    <w:rsid w:val="00602B5D"/>
    <w:rsid w:val="006066F7"/>
    <w:rsid w:val="00607E33"/>
    <w:rsid w:val="00611263"/>
    <w:rsid w:val="00613843"/>
    <w:rsid w:val="006145F0"/>
    <w:rsid w:val="006160D7"/>
    <w:rsid w:val="00616B18"/>
    <w:rsid w:val="006176A5"/>
    <w:rsid w:val="00622CE3"/>
    <w:rsid w:val="006243AE"/>
    <w:rsid w:val="006248F9"/>
    <w:rsid w:val="00625483"/>
    <w:rsid w:val="00626B3D"/>
    <w:rsid w:val="00626BAF"/>
    <w:rsid w:val="00627565"/>
    <w:rsid w:val="006322FD"/>
    <w:rsid w:val="00634978"/>
    <w:rsid w:val="00634D1F"/>
    <w:rsid w:val="00635EE3"/>
    <w:rsid w:val="0063710B"/>
    <w:rsid w:val="006404AF"/>
    <w:rsid w:val="0064110E"/>
    <w:rsid w:val="00641B6B"/>
    <w:rsid w:val="00642FB2"/>
    <w:rsid w:val="0064432E"/>
    <w:rsid w:val="006444F3"/>
    <w:rsid w:val="00645283"/>
    <w:rsid w:val="00646096"/>
    <w:rsid w:val="00650646"/>
    <w:rsid w:val="0065135E"/>
    <w:rsid w:val="00653DE1"/>
    <w:rsid w:val="0065466C"/>
    <w:rsid w:val="00655699"/>
    <w:rsid w:val="00657BC3"/>
    <w:rsid w:val="00664373"/>
    <w:rsid w:val="00665D46"/>
    <w:rsid w:val="00666F5E"/>
    <w:rsid w:val="00674B46"/>
    <w:rsid w:val="006760C5"/>
    <w:rsid w:val="0067645E"/>
    <w:rsid w:val="00680946"/>
    <w:rsid w:val="0068340B"/>
    <w:rsid w:val="00683D3B"/>
    <w:rsid w:val="006905D2"/>
    <w:rsid w:val="00690D17"/>
    <w:rsid w:val="006912E6"/>
    <w:rsid w:val="00691490"/>
    <w:rsid w:val="006A0E13"/>
    <w:rsid w:val="006A0ECC"/>
    <w:rsid w:val="006A3867"/>
    <w:rsid w:val="006A586C"/>
    <w:rsid w:val="006A5CB2"/>
    <w:rsid w:val="006A60CB"/>
    <w:rsid w:val="006A684C"/>
    <w:rsid w:val="006B187B"/>
    <w:rsid w:val="006B2B44"/>
    <w:rsid w:val="006B32EC"/>
    <w:rsid w:val="006C12EA"/>
    <w:rsid w:val="006C12F4"/>
    <w:rsid w:val="006C30EB"/>
    <w:rsid w:val="006C64C3"/>
    <w:rsid w:val="006C790B"/>
    <w:rsid w:val="006D1D79"/>
    <w:rsid w:val="006D1F81"/>
    <w:rsid w:val="006D29BD"/>
    <w:rsid w:val="006D5997"/>
    <w:rsid w:val="006D75D2"/>
    <w:rsid w:val="006E0FAC"/>
    <w:rsid w:val="006E1968"/>
    <w:rsid w:val="006E1FA7"/>
    <w:rsid w:val="006E30F1"/>
    <w:rsid w:val="006E5337"/>
    <w:rsid w:val="006E6AC5"/>
    <w:rsid w:val="006E7D60"/>
    <w:rsid w:val="006E7F82"/>
    <w:rsid w:val="006F115E"/>
    <w:rsid w:val="006F22CC"/>
    <w:rsid w:val="006F271E"/>
    <w:rsid w:val="006F298E"/>
    <w:rsid w:val="006F319E"/>
    <w:rsid w:val="00700E7A"/>
    <w:rsid w:val="00702991"/>
    <w:rsid w:val="00702EB2"/>
    <w:rsid w:val="00704F98"/>
    <w:rsid w:val="007053CB"/>
    <w:rsid w:val="00705510"/>
    <w:rsid w:val="00705C94"/>
    <w:rsid w:val="00705CDA"/>
    <w:rsid w:val="00707779"/>
    <w:rsid w:val="0071162E"/>
    <w:rsid w:val="007130E6"/>
    <w:rsid w:val="00721EB8"/>
    <w:rsid w:val="0072262A"/>
    <w:rsid w:val="007227E3"/>
    <w:rsid w:val="00723D1C"/>
    <w:rsid w:val="007242DF"/>
    <w:rsid w:val="00724644"/>
    <w:rsid w:val="00725F05"/>
    <w:rsid w:val="00730907"/>
    <w:rsid w:val="00731DA3"/>
    <w:rsid w:val="0073293A"/>
    <w:rsid w:val="00733184"/>
    <w:rsid w:val="00735029"/>
    <w:rsid w:val="00742BFC"/>
    <w:rsid w:val="007437CF"/>
    <w:rsid w:val="0075155F"/>
    <w:rsid w:val="007522FC"/>
    <w:rsid w:val="007543B0"/>
    <w:rsid w:val="007561B0"/>
    <w:rsid w:val="007572C3"/>
    <w:rsid w:val="00760A71"/>
    <w:rsid w:val="00761586"/>
    <w:rsid w:val="0076292D"/>
    <w:rsid w:val="007664B4"/>
    <w:rsid w:val="00772F01"/>
    <w:rsid w:val="00774CBF"/>
    <w:rsid w:val="007806B6"/>
    <w:rsid w:val="0078279B"/>
    <w:rsid w:val="0078281E"/>
    <w:rsid w:val="00782C7D"/>
    <w:rsid w:val="00783F48"/>
    <w:rsid w:val="00784BC7"/>
    <w:rsid w:val="0079692E"/>
    <w:rsid w:val="00797AFD"/>
    <w:rsid w:val="007A0A1B"/>
    <w:rsid w:val="007A4606"/>
    <w:rsid w:val="007A4B8B"/>
    <w:rsid w:val="007B0606"/>
    <w:rsid w:val="007B11E0"/>
    <w:rsid w:val="007B2097"/>
    <w:rsid w:val="007B2741"/>
    <w:rsid w:val="007B3645"/>
    <w:rsid w:val="007B3674"/>
    <w:rsid w:val="007B7248"/>
    <w:rsid w:val="007C08B4"/>
    <w:rsid w:val="007C398F"/>
    <w:rsid w:val="007C6523"/>
    <w:rsid w:val="007D394D"/>
    <w:rsid w:val="007D7452"/>
    <w:rsid w:val="007D77CA"/>
    <w:rsid w:val="007E06C9"/>
    <w:rsid w:val="007E6FF1"/>
    <w:rsid w:val="007F0A9B"/>
    <w:rsid w:val="007F5731"/>
    <w:rsid w:val="007F6EC0"/>
    <w:rsid w:val="00800C4C"/>
    <w:rsid w:val="00805ADE"/>
    <w:rsid w:val="00810268"/>
    <w:rsid w:val="008136EB"/>
    <w:rsid w:val="008141E6"/>
    <w:rsid w:val="00814CDC"/>
    <w:rsid w:val="00817D4F"/>
    <w:rsid w:val="00817FF8"/>
    <w:rsid w:val="00823ADA"/>
    <w:rsid w:val="00823B52"/>
    <w:rsid w:val="00825BED"/>
    <w:rsid w:val="00826873"/>
    <w:rsid w:val="0083193D"/>
    <w:rsid w:val="00831AAD"/>
    <w:rsid w:val="00832CF7"/>
    <w:rsid w:val="00834453"/>
    <w:rsid w:val="00834C3D"/>
    <w:rsid w:val="008350D9"/>
    <w:rsid w:val="008367A5"/>
    <w:rsid w:val="008379CD"/>
    <w:rsid w:val="00841090"/>
    <w:rsid w:val="00844486"/>
    <w:rsid w:val="00851E5C"/>
    <w:rsid w:val="00852B8C"/>
    <w:rsid w:val="00854863"/>
    <w:rsid w:val="00854959"/>
    <w:rsid w:val="00855FD5"/>
    <w:rsid w:val="0086078A"/>
    <w:rsid w:val="00860E1F"/>
    <w:rsid w:val="00861160"/>
    <w:rsid w:val="008612F1"/>
    <w:rsid w:val="00861B1F"/>
    <w:rsid w:val="00861E72"/>
    <w:rsid w:val="00863AFA"/>
    <w:rsid w:val="00864A26"/>
    <w:rsid w:val="008655C3"/>
    <w:rsid w:val="00866408"/>
    <w:rsid w:val="00870181"/>
    <w:rsid w:val="00871694"/>
    <w:rsid w:val="008722A9"/>
    <w:rsid w:val="00874213"/>
    <w:rsid w:val="00875EA5"/>
    <w:rsid w:val="00876A80"/>
    <w:rsid w:val="0087702E"/>
    <w:rsid w:val="00881316"/>
    <w:rsid w:val="0088492D"/>
    <w:rsid w:val="00886820"/>
    <w:rsid w:val="00886B4E"/>
    <w:rsid w:val="00886B96"/>
    <w:rsid w:val="0088744F"/>
    <w:rsid w:val="008878BE"/>
    <w:rsid w:val="008954EF"/>
    <w:rsid w:val="00896CAA"/>
    <w:rsid w:val="00897773"/>
    <w:rsid w:val="008A15A4"/>
    <w:rsid w:val="008A6F58"/>
    <w:rsid w:val="008B1D56"/>
    <w:rsid w:val="008B564C"/>
    <w:rsid w:val="008B68F2"/>
    <w:rsid w:val="008B7D6A"/>
    <w:rsid w:val="008B7ECC"/>
    <w:rsid w:val="008C14CA"/>
    <w:rsid w:val="008C460A"/>
    <w:rsid w:val="008D355D"/>
    <w:rsid w:val="008D6DCA"/>
    <w:rsid w:val="008E129D"/>
    <w:rsid w:val="008E1686"/>
    <w:rsid w:val="008E7B78"/>
    <w:rsid w:val="008F2B91"/>
    <w:rsid w:val="008F44A5"/>
    <w:rsid w:val="0090071C"/>
    <w:rsid w:val="00900CAE"/>
    <w:rsid w:val="00901147"/>
    <w:rsid w:val="00902F4B"/>
    <w:rsid w:val="00905D8C"/>
    <w:rsid w:val="0090607B"/>
    <w:rsid w:val="00912AA0"/>
    <w:rsid w:val="009134F7"/>
    <w:rsid w:val="009146C2"/>
    <w:rsid w:val="00914D12"/>
    <w:rsid w:val="00914DBC"/>
    <w:rsid w:val="00917F2A"/>
    <w:rsid w:val="00921647"/>
    <w:rsid w:val="00921FB0"/>
    <w:rsid w:val="00922054"/>
    <w:rsid w:val="00922B7B"/>
    <w:rsid w:val="00922CBA"/>
    <w:rsid w:val="00924AD5"/>
    <w:rsid w:val="0093168D"/>
    <w:rsid w:val="00931C73"/>
    <w:rsid w:val="0093442D"/>
    <w:rsid w:val="00935E04"/>
    <w:rsid w:val="009371C6"/>
    <w:rsid w:val="0094311E"/>
    <w:rsid w:val="00943D77"/>
    <w:rsid w:val="009460AE"/>
    <w:rsid w:val="00947150"/>
    <w:rsid w:val="00951782"/>
    <w:rsid w:val="00952114"/>
    <w:rsid w:val="009521EA"/>
    <w:rsid w:val="00955FD0"/>
    <w:rsid w:val="00956089"/>
    <w:rsid w:val="00960CDD"/>
    <w:rsid w:val="00961186"/>
    <w:rsid w:val="00961809"/>
    <w:rsid w:val="009705F8"/>
    <w:rsid w:val="00970E4E"/>
    <w:rsid w:val="009735A4"/>
    <w:rsid w:val="009735FC"/>
    <w:rsid w:val="009741E4"/>
    <w:rsid w:val="00977B20"/>
    <w:rsid w:val="00977C47"/>
    <w:rsid w:val="00981BD3"/>
    <w:rsid w:val="00981D65"/>
    <w:rsid w:val="00984E23"/>
    <w:rsid w:val="00987C20"/>
    <w:rsid w:val="00994202"/>
    <w:rsid w:val="009A02A9"/>
    <w:rsid w:val="009A08BF"/>
    <w:rsid w:val="009A17E7"/>
    <w:rsid w:val="009A750C"/>
    <w:rsid w:val="009A7D7B"/>
    <w:rsid w:val="009B0187"/>
    <w:rsid w:val="009B05D9"/>
    <w:rsid w:val="009B55B2"/>
    <w:rsid w:val="009B6754"/>
    <w:rsid w:val="009C01D8"/>
    <w:rsid w:val="009C20B8"/>
    <w:rsid w:val="009C4897"/>
    <w:rsid w:val="009C4CDC"/>
    <w:rsid w:val="009C61B6"/>
    <w:rsid w:val="009D089E"/>
    <w:rsid w:val="009D38D2"/>
    <w:rsid w:val="009D42B9"/>
    <w:rsid w:val="009D63A8"/>
    <w:rsid w:val="009E054E"/>
    <w:rsid w:val="009E1616"/>
    <w:rsid w:val="009E5DE8"/>
    <w:rsid w:val="009E6793"/>
    <w:rsid w:val="009E6C17"/>
    <w:rsid w:val="009E70B2"/>
    <w:rsid w:val="009E7A63"/>
    <w:rsid w:val="009F1103"/>
    <w:rsid w:val="00A02577"/>
    <w:rsid w:val="00A046C0"/>
    <w:rsid w:val="00A0553E"/>
    <w:rsid w:val="00A13552"/>
    <w:rsid w:val="00A15C36"/>
    <w:rsid w:val="00A209EA"/>
    <w:rsid w:val="00A23C24"/>
    <w:rsid w:val="00A27E04"/>
    <w:rsid w:val="00A327E0"/>
    <w:rsid w:val="00A330B8"/>
    <w:rsid w:val="00A35126"/>
    <w:rsid w:val="00A37432"/>
    <w:rsid w:val="00A40013"/>
    <w:rsid w:val="00A401DB"/>
    <w:rsid w:val="00A4042A"/>
    <w:rsid w:val="00A409D4"/>
    <w:rsid w:val="00A452F1"/>
    <w:rsid w:val="00A5306E"/>
    <w:rsid w:val="00A608F7"/>
    <w:rsid w:val="00A61621"/>
    <w:rsid w:val="00A62D8B"/>
    <w:rsid w:val="00A6434D"/>
    <w:rsid w:val="00A66E68"/>
    <w:rsid w:val="00A66FDA"/>
    <w:rsid w:val="00A737E5"/>
    <w:rsid w:val="00A73C4E"/>
    <w:rsid w:val="00A73D24"/>
    <w:rsid w:val="00A750AF"/>
    <w:rsid w:val="00A81E9C"/>
    <w:rsid w:val="00A82503"/>
    <w:rsid w:val="00A85007"/>
    <w:rsid w:val="00A851A5"/>
    <w:rsid w:val="00A87926"/>
    <w:rsid w:val="00A963CE"/>
    <w:rsid w:val="00A9739A"/>
    <w:rsid w:val="00AA01DC"/>
    <w:rsid w:val="00AA1378"/>
    <w:rsid w:val="00AA4AD6"/>
    <w:rsid w:val="00AB250A"/>
    <w:rsid w:val="00AB2809"/>
    <w:rsid w:val="00AB2A47"/>
    <w:rsid w:val="00AB2D43"/>
    <w:rsid w:val="00AB422F"/>
    <w:rsid w:val="00AB43D1"/>
    <w:rsid w:val="00AB6F6F"/>
    <w:rsid w:val="00AC0636"/>
    <w:rsid w:val="00AC1457"/>
    <w:rsid w:val="00AC228A"/>
    <w:rsid w:val="00AC3C3E"/>
    <w:rsid w:val="00AC7836"/>
    <w:rsid w:val="00AC783D"/>
    <w:rsid w:val="00AD0A8D"/>
    <w:rsid w:val="00AD1DDB"/>
    <w:rsid w:val="00AD49BE"/>
    <w:rsid w:val="00AE1C1F"/>
    <w:rsid w:val="00AE249D"/>
    <w:rsid w:val="00AE4897"/>
    <w:rsid w:val="00AE613E"/>
    <w:rsid w:val="00AE6345"/>
    <w:rsid w:val="00AF2466"/>
    <w:rsid w:val="00AF3CF9"/>
    <w:rsid w:val="00AF4888"/>
    <w:rsid w:val="00AF4AF0"/>
    <w:rsid w:val="00AF4BEF"/>
    <w:rsid w:val="00AF6DD5"/>
    <w:rsid w:val="00AF6F71"/>
    <w:rsid w:val="00B039B9"/>
    <w:rsid w:val="00B06F59"/>
    <w:rsid w:val="00B12BFB"/>
    <w:rsid w:val="00B15106"/>
    <w:rsid w:val="00B25340"/>
    <w:rsid w:val="00B3234D"/>
    <w:rsid w:val="00B33F9A"/>
    <w:rsid w:val="00B345FB"/>
    <w:rsid w:val="00B3595B"/>
    <w:rsid w:val="00B40B40"/>
    <w:rsid w:val="00B465BA"/>
    <w:rsid w:val="00B47A35"/>
    <w:rsid w:val="00B47CF7"/>
    <w:rsid w:val="00B517E6"/>
    <w:rsid w:val="00B53137"/>
    <w:rsid w:val="00B534B4"/>
    <w:rsid w:val="00B535FB"/>
    <w:rsid w:val="00B564C8"/>
    <w:rsid w:val="00B56D85"/>
    <w:rsid w:val="00B577F2"/>
    <w:rsid w:val="00B63D01"/>
    <w:rsid w:val="00B65667"/>
    <w:rsid w:val="00B656E3"/>
    <w:rsid w:val="00B66581"/>
    <w:rsid w:val="00B70791"/>
    <w:rsid w:val="00B72F97"/>
    <w:rsid w:val="00B7607F"/>
    <w:rsid w:val="00B81C15"/>
    <w:rsid w:val="00B83983"/>
    <w:rsid w:val="00B83DA5"/>
    <w:rsid w:val="00B900D5"/>
    <w:rsid w:val="00B911B3"/>
    <w:rsid w:val="00B91D3D"/>
    <w:rsid w:val="00B93BC4"/>
    <w:rsid w:val="00B97353"/>
    <w:rsid w:val="00BB1E01"/>
    <w:rsid w:val="00BB6D36"/>
    <w:rsid w:val="00BC283E"/>
    <w:rsid w:val="00BC299B"/>
    <w:rsid w:val="00BC3337"/>
    <w:rsid w:val="00BC5AAF"/>
    <w:rsid w:val="00BC6F0D"/>
    <w:rsid w:val="00BC7B44"/>
    <w:rsid w:val="00BD0DD1"/>
    <w:rsid w:val="00BD7AEB"/>
    <w:rsid w:val="00BE4762"/>
    <w:rsid w:val="00BE6150"/>
    <w:rsid w:val="00BE7408"/>
    <w:rsid w:val="00BF319E"/>
    <w:rsid w:val="00C04DB6"/>
    <w:rsid w:val="00C04F6A"/>
    <w:rsid w:val="00C106F1"/>
    <w:rsid w:val="00C107EF"/>
    <w:rsid w:val="00C122D3"/>
    <w:rsid w:val="00C129E4"/>
    <w:rsid w:val="00C161BB"/>
    <w:rsid w:val="00C25F3F"/>
    <w:rsid w:val="00C363F0"/>
    <w:rsid w:val="00C3671E"/>
    <w:rsid w:val="00C40437"/>
    <w:rsid w:val="00C406AE"/>
    <w:rsid w:val="00C40AB7"/>
    <w:rsid w:val="00C40B9D"/>
    <w:rsid w:val="00C45DBB"/>
    <w:rsid w:val="00C46757"/>
    <w:rsid w:val="00C4762E"/>
    <w:rsid w:val="00C502A4"/>
    <w:rsid w:val="00C57590"/>
    <w:rsid w:val="00C61473"/>
    <w:rsid w:val="00C61A68"/>
    <w:rsid w:val="00C624B6"/>
    <w:rsid w:val="00C6284D"/>
    <w:rsid w:val="00C6533A"/>
    <w:rsid w:val="00C6667C"/>
    <w:rsid w:val="00C7122B"/>
    <w:rsid w:val="00C75770"/>
    <w:rsid w:val="00C75BDF"/>
    <w:rsid w:val="00C76C32"/>
    <w:rsid w:val="00C80683"/>
    <w:rsid w:val="00C814E4"/>
    <w:rsid w:val="00C816B7"/>
    <w:rsid w:val="00C81BAD"/>
    <w:rsid w:val="00C84846"/>
    <w:rsid w:val="00C86E9B"/>
    <w:rsid w:val="00C90519"/>
    <w:rsid w:val="00C92440"/>
    <w:rsid w:val="00CA00DB"/>
    <w:rsid w:val="00CA0B47"/>
    <w:rsid w:val="00CA1566"/>
    <w:rsid w:val="00CA3A11"/>
    <w:rsid w:val="00CA3C28"/>
    <w:rsid w:val="00CA47A3"/>
    <w:rsid w:val="00CA5F8D"/>
    <w:rsid w:val="00CA7643"/>
    <w:rsid w:val="00CB4218"/>
    <w:rsid w:val="00CB5DE4"/>
    <w:rsid w:val="00CB685F"/>
    <w:rsid w:val="00CB692D"/>
    <w:rsid w:val="00CC17B4"/>
    <w:rsid w:val="00CC32CC"/>
    <w:rsid w:val="00CC7C18"/>
    <w:rsid w:val="00CD4119"/>
    <w:rsid w:val="00CD5819"/>
    <w:rsid w:val="00CD784A"/>
    <w:rsid w:val="00CE0DD4"/>
    <w:rsid w:val="00CE42DB"/>
    <w:rsid w:val="00CE5335"/>
    <w:rsid w:val="00CF2A4D"/>
    <w:rsid w:val="00CF4A75"/>
    <w:rsid w:val="00CF60DD"/>
    <w:rsid w:val="00CF777C"/>
    <w:rsid w:val="00CF7F74"/>
    <w:rsid w:val="00D00606"/>
    <w:rsid w:val="00D00EC8"/>
    <w:rsid w:val="00D04BF5"/>
    <w:rsid w:val="00D05545"/>
    <w:rsid w:val="00D0642E"/>
    <w:rsid w:val="00D16041"/>
    <w:rsid w:val="00D2070E"/>
    <w:rsid w:val="00D2290C"/>
    <w:rsid w:val="00D2334F"/>
    <w:rsid w:val="00D27EBF"/>
    <w:rsid w:val="00D34A2A"/>
    <w:rsid w:val="00D3508F"/>
    <w:rsid w:val="00D36F51"/>
    <w:rsid w:val="00D37AC6"/>
    <w:rsid w:val="00D37CD5"/>
    <w:rsid w:val="00D40015"/>
    <w:rsid w:val="00D41DD1"/>
    <w:rsid w:val="00D43F8E"/>
    <w:rsid w:val="00D44D20"/>
    <w:rsid w:val="00D4617F"/>
    <w:rsid w:val="00D47CFC"/>
    <w:rsid w:val="00D548D9"/>
    <w:rsid w:val="00D57683"/>
    <w:rsid w:val="00D608C0"/>
    <w:rsid w:val="00D6198F"/>
    <w:rsid w:val="00D641FB"/>
    <w:rsid w:val="00D64965"/>
    <w:rsid w:val="00D66FEF"/>
    <w:rsid w:val="00D746A4"/>
    <w:rsid w:val="00D74CAB"/>
    <w:rsid w:val="00D74CF2"/>
    <w:rsid w:val="00D757F6"/>
    <w:rsid w:val="00D76613"/>
    <w:rsid w:val="00D77C94"/>
    <w:rsid w:val="00D80AAA"/>
    <w:rsid w:val="00D83951"/>
    <w:rsid w:val="00D84694"/>
    <w:rsid w:val="00D86A90"/>
    <w:rsid w:val="00D90671"/>
    <w:rsid w:val="00D90C9A"/>
    <w:rsid w:val="00D91EB0"/>
    <w:rsid w:val="00D95054"/>
    <w:rsid w:val="00D96204"/>
    <w:rsid w:val="00D968AE"/>
    <w:rsid w:val="00DA2457"/>
    <w:rsid w:val="00DA4ED9"/>
    <w:rsid w:val="00DA6C0F"/>
    <w:rsid w:val="00DA6C57"/>
    <w:rsid w:val="00DB1688"/>
    <w:rsid w:val="00DB36C5"/>
    <w:rsid w:val="00DB380C"/>
    <w:rsid w:val="00DB3D92"/>
    <w:rsid w:val="00DB6C35"/>
    <w:rsid w:val="00DB72D1"/>
    <w:rsid w:val="00DB72F4"/>
    <w:rsid w:val="00DB74F0"/>
    <w:rsid w:val="00DC31BE"/>
    <w:rsid w:val="00DC49FA"/>
    <w:rsid w:val="00DC4F7A"/>
    <w:rsid w:val="00DD0D33"/>
    <w:rsid w:val="00DD0E4C"/>
    <w:rsid w:val="00DD12DC"/>
    <w:rsid w:val="00DD2D75"/>
    <w:rsid w:val="00DD3007"/>
    <w:rsid w:val="00DD4401"/>
    <w:rsid w:val="00DD4FF6"/>
    <w:rsid w:val="00DE14F2"/>
    <w:rsid w:val="00DE2A62"/>
    <w:rsid w:val="00DE523A"/>
    <w:rsid w:val="00DE5DD4"/>
    <w:rsid w:val="00DE6E3B"/>
    <w:rsid w:val="00DF027E"/>
    <w:rsid w:val="00DF0396"/>
    <w:rsid w:val="00DF3C58"/>
    <w:rsid w:val="00E023DE"/>
    <w:rsid w:val="00E035CC"/>
    <w:rsid w:val="00E0725A"/>
    <w:rsid w:val="00E078DC"/>
    <w:rsid w:val="00E13388"/>
    <w:rsid w:val="00E13668"/>
    <w:rsid w:val="00E167A3"/>
    <w:rsid w:val="00E171F5"/>
    <w:rsid w:val="00E17639"/>
    <w:rsid w:val="00E23CA6"/>
    <w:rsid w:val="00E306D5"/>
    <w:rsid w:val="00E31D10"/>
    <w:rsid w:val="00E33B47"/>
    <w:rsid w:val="00E340CE"/>
    <w:rsid w:val="00E34EE6"/>
    <w:rsid w:val="00E360C2"/>
    <w:rsid w:val="00E3670F"/>
    <w:rsid w:val="00E40C09"/>
    <w:rsid w:val="00E43C11"/>
    <w:rsid w:val="00E44D23"/>
    <w:rsid w:val="00E46270"/>
    <w:rsid w:val="00E47AAA"/>
    <w:rsid w:val="00E50379"/>
    <w:rsid w:val="00E54886"/>
    <w:rsid w:val="00E54F8F"/>
    <w:rsid w:val="00E579C5"/>
    <w:rsid w:val="00E63F95"/>
    <w:rsid w:val="00E64B2A"/>
    <w:rsid w:val="00E6798A"/>
    <w:rsid w:val="00E729BC"/>
    <w:rsid w:val="00E77599"/>
    <w:rsid w:val="00E77891"/>
    <w:rsid w:val="00E8143A"/>
    <w:rsid w:val="00E815DA"/>
    <w:rsid w:val="00E81C53"/>
    <w:rsid w:val="00E8363F"/>
    <w:rsid w:val="00E8450C"/>
    <w:rsid w:val="00E852DD"/>
    <w:rsid w:val="00E92106"/>
    <w:rsid w:val="00E96169"/>
    <w:rsid w:val="00EA1E5F"/>
    <w:rsid w:val="00EA433A"/>
    <w:rsid w:val="00EB00AE"/>
    <w:rsid w:val="00EB00EA"/>
    <w:rsid w:val="00EB202C"/>
    <w:rsid w:val="00EB234B"/>
    <w:rsid w:val="00EB4743"/>
    <w:rsid w:val="00EB5612"/>
    <w:rsid w:val="00EB7E5B"/>
    <w:rsid w:val="00EC12BC"/>
    <w:rsid w:val="00EC2AF1"/>
    <w:rsid w:val="00EC3C4F"/>
    <w:rsid w:val="00EC5B53"/>
    <w:rsid w:val="00ED1862"/>
    <w:rsid w:val="00ED325B"/>
    <w:rsid w:val="00ED3C7B"/>
    <w:rsid w:val="00ED3DCC"/>
    <w:rsid w:val="00ED61A8"/>
    <w:rsid w:val="00ED773F"/>
    <w:rsid w:val="00EE31CC"/>
    <w:rsid w:val="00EE4283"/>
    <w:rsid w:val="00EF3C68"/>
    <w:rsid w:val="00EF3D07"/>
    <w:rsid w:val="00EF483D"/>
    <w:rsid w:val="00EF53C2"/>
    <w:rsid w:val="00F00F36"/>
    <w:rsid w:val="00F01A1D"/>
    <w:rsid w:val="00F024D1"/>
    <w:rsid w:val="00F043E3"/>
    <w:rsid w:val="00F052CF"/>
    <w:rsid w:val="00F06585"/>
    <w:rsid w:val="00F11D71"/>
    <w:rsid w:val="00F12EC7"/>
    <w:rsid w:val="00F13B87"/>
    <w:rsid w:val="00F162C9"/>
    <w:rsid w:val="00F26610"/>
    <w:rsid w:val="00F273CB"/>
    <w:rsid w:val="00F30430"/>
    <w:rsid w:val="00F318DC"/>
    <w:rsid w:val="00F36511"/>
    <w:rsid w:val="00F413F7"/>
    <w:rsid w:val="00F4156F"/>
    <w:rsid w:val="00F42280"/>
    <w:rsid w:val="00F42B3E"/>
    <w:rsid w:val="00F457F3"/>
    <w:rsid w:val="00F47E10"/>
    <w:rsid w:val="00F5204F"/>
    <w:rsid w:val="00F526E6"/>
    <w:rsid w:val="00F566CB"/>
    <w:rsid w:val="00F57401"/>
    <w:rsid w:val="00F5790E"/>
    <w:rsid w:val="00F60919"/>
    <w:rsid w:val="00F6397D"/>
    <w:rsid w:val="00F72BCC"/>
    <w:rsid w:val="00F7326B"/>
    <w:rsid w:val="00F74E85"/>
    <w:rsid w:val="00F75BAB"/>
    <w:rsid w:val="00F762B8"/>
    <w:rsid w:val="00F810EC"/>
    <w:rsid w:val="00F90D0B"/>
    <w:rsid w:val="00F91670"/>
    <w:rsid w:val="00F92B3D"/>
    <w:rsid w:val="00FA04ED"/>
    <w:rsid w:val="00FA2C01"/>
    <w:rsid w:val="00FA4E6F"/>
    <w:rsid w:val="00FA6054"/>
    <w:rsid w:val="00FA62AA"/>
    <w:rsid w:val="00FA6C9E"/>
    <w:rsid w:val="00FB5BE8"/>
    <w:rsid w:val="00FB603D"/>
    <w:rsid w:val="00FC0DF4"/>
    <w:rsid w:val="00FC1EBF"/>
    <w:rsid w:val="00FC25F0"/>
    <w:rsid w:val="00FC2DB2"/>
    <w:rsid w:val="00FC50CA"/>
    <w:rsid w:val="00FC50D5"/>
    <w:rsid w:val="00FC5103"/>
    <w:rsid w:val="00FC5C58"/>
    <w:rsid w:val="00FC6E5C"/>
    <w:rsid w:val="00FC7CDB"/>
    <w:rsid w:val="00FD46FC"/>
    <w:rsid w:val="00FD4B64"/>
    <w:rsid w:val="00FD4FF7"/>
    <w:rsid w:val="00FE08B2"/>
    <w:rsid w:val="00FE10AE"/>
    <w:rsid w:val="00FE2D60"/>
    <w:rsid w:val="00FE4D5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7C68E2"/>
  <w15:docId w15:val="{6BA97D42-CDB4-459B-8306-9BEB09D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E072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61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numbering" w:customStyle="1" w:styleId="NumberedLeft05">
    <w:name w:val="Numbered Left:  0.5&quot;"/>
    <w:basedOn w:val="NoList"/>
    <w:rsid w:val="001B7731"/>
    <w:pPr>
      <w:numPr>
        <w:numId w:val="1"/>
      </w:numPr>
    </w:pPr>
  </w:style>
  <w:style w:type="paragraph" w:customStyle="1" w:styleId="NormalAfter0pt">
    <w:name w:val="Normal After:  0 pt"/>
    <w:basedOn w:val="Normal"/>
    <w:link w:val="NormalAfter0ptChar"/>
    <w:rsid w:val="001B773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Header"/>
    <w:rsid w:val="001B7731"/>
    <w:pPr>
      <w:tabs>
        <w:tab w:val="clear" w:pos="4680"/>
        <w:tab w:val="clear" w:pos="9360"/>
      </w:tabs>
      <w:jc w:val="both"/>
    </w:pPr>
    <w:rPr>
      <w:rFonts w:ascii="Times New Roman" w:eastAsia="Times" w:hAnsi="Times New Roman" w:cs="Times New Roman"/>
      <w:b/>
      <w:szCs w:val="20"/>
    </w:rPr>
  </w:style>
  <w:style w:type="character" w:customStyle="1" w:styleId="NormalAfter0ptChar">
    <w:name w:val="Normal After:  0 pt Char"/>
    <w:basedOn w:val="DefaultParagraphFont"/>
    <w:link w:val="NormalAfter0pt"/>
    <w:rsid w:val="001B7731"/>
    <w:rPr>
      <w:rFonts w:ascii="Times New Roman" w:eastAsia="Times New Roman" w:hAnsi="Times New Roman" w:cs="Times New Roman"/>
      <w:szCs w:val="20"/>
    </w:rPr>
  </w:style>
  <w:style w:type="character" w:customStyle="1" w:styleId="StyleBlue">
    <w:name w:val="Style Blue"/>
    <w:basedOn w:val="DefaultParagraphFont"/>
    <w:rsid w:val="001B7731"/>
    <w:rPr>
      <w:color w:val="0000FF"/>
    </w:rPr>
  </w:style>
  <w:style w:type="character" w:customStyle="1" w:styleId="StyleRed">
    <w:name w:val="Style Red"/>
    <w:basedOn w:val="DefaultParagraphFont"/>
    <w:rsid w:val="001B7731"/>
    <w:rPr>
      <w:color w:val="FF0000"/>
    </w:rPr>
  </w:style>
  <w:style w:type="numbering" w:customStyle="1" w:styleId="StyleNumberedLeft05OutlinenumberedRed">
    <w:name w:val="Style Numbered Left:  0.5&quot; + Outline numbered Red"/>
    <w:basedOn w:val="NoList"/>
    <w:rsid w:val="001B7731"/>
    <w:pPr>
      <w:numPr>
        <w:numId w:val="9"/>
      </w:numPr>
    </w:pPr>
  </w:style>
  <w:style w:type="numbering" w:customStyle="1" w:styleId="StyleNumbered25OutlinenumberedRed">
    <w:name w:val="Style Numbered .25&quot; + Outline numbered Red"/>
    <w:basedOn w:val="NoList"/>
    <w:rsid w:val="001B773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531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810268"/>
  </w:style>
  <w:style w:type="character" w:styleId="FollowedHyperlink">
    <w:name w:val="FollowedHyperlink"/>
    <w:basedOn w:val="DefaultParagraphFont"/>
    <w:uiPriority w:val="99"/>
    <w:semiHidden/>
    <w:unhideWhenUsed/>
    <w:rsid w:val="00810268"/>
    <w:rPr>
      <w:color w:val="800080" w:themeColor="followedHyperlink"/>
      <w:u w:val="single"/>
    </w:rPr>
  </w:style>
  <w:style w:type="numbering" w:styleId="1ai">
    <w:name w:val="Outline List 1"/>
    <w:basedOn w:val="NoList"/>
    <w:uiPriority w:val="99"/>
    <w:semiHidden/>
    <w:unhideWhenUsed/>
    <w:rsid w:val="0014343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111C9B1109542A58C78408C10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8F4B-EA48-0A48-88F5-F328D5F1F008}"/>
      </w:docPartPr>
      <w:docPartBody>
        <w:p w:rsidR="00D6168D" w:rsidRDefault="00C27047" w:rsidP="00C27047">
          <w:pPr>
            <w:pStyle w:val="45A111C9B1109542A58C78408C103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47"/>
    <w:rsid w:val="000B649C"/>
    <w:rsid w:val="000D0357"/>
    <w:rsid w:val="000D2218"/>
    <w:rsid w:val="000F68A4"/>
    <w:rsid w:val="00120C19"/>
    <w:rsid w:val="00135780"/>
    <w:rsid w:val="001364E3"/>
    <w:rsid w:val="00163B7C"/>
    <w:rsid w:val="00170D35"/>
    <w:rsid w:val="00276D76"/>
    <w:rsid w:val="0029219A"/>
    <w:rsid w:val="00296ECB"/>
    <w:rsid w:val="002E1BAE"/>
    <w:rsid w:val="00310BC7"/>
    <w:rsid w:val="003349F3"/>
    <w:rsid w:val="00384827"/>
    <w:rsid w:val="00390336"/>
    <w:rsid w:val="00401095"/>
    <w:rsid w:val="00401C5A"/>
    <w:rsid w:val="004922B1"/>
    <w:rsid w:val="004A13FE"/>
    <w:rsid w:val="004D072C"/>
    <w:rsid w:val="004E7AD3"/>
    <w:rsid w:val="005317CB"/>
    <w:rsid w:val="00581A2A"/>
    <w:rsid w:val="005A5DFF"/>
    <w:rsid w:val="005F02EB"/>
    <w:rsid w:val="005F78F1"/>
    <w:rsid w:val="0060391E"/>
    <w:rsid w:val="00607D67"/>
    <w:rsid w:val="006116B9"/>
    <w:rsid w:val="00614AA7"/>
    <w:rsid w:val="00620D38"/>
    <w:rsid w:val="00624FFE"/>
    <w:rsid w:val="006C5F1A"/>
    <w:rsid w:val="006E4DC3"/>
    <w:rsid w:val="00700F87"/>
    <w:rsid w:val="00741F75"/>
    <w:rsid w:val="007620ED"/>
    <w:rsid w:val="007B5467"/>
    <w:rsid w:val="00814271"/>
    <w:rsid w:val="00821890"/>
    <w:rsid w:val="00882B45"/>
    <w:rsid w:val="008B317A"/>
    <w:rsid w:val="00910D1B"/>
    <w:rsid w:val="00911536"/>
    <w:rsid w:val="00920A6F"/>
    <w:rsid w:val="0095424C"/>
    <w:rsid w:val="00955614"/>
    <w:rsid w:val="00965349"/>
    <w:rsid w:val="009D14F2"/>
    <w:rsid w:val="009D2B81"/>
    <w:rsid w:val="009D7353"/>
    <w:rsid w:val="009E7964"/>
    <w:rsid w:val="00A01547"/>
    <w:rsid w:val="00A14262"/>
    <w:rsid w:val="00A437E4"/>
    <w:rsid w:val="00A520BE"/>
    <w:rsid w:val="00A75882"/>
    <w:rsid w:val="00AA7D0D"/>
    <w:rsid w:val="00B31697"/>
    <w:rsid w:val="00B355DB"/>
    <w:rsid w:val="00B35742"/>
    <w:rsid w:val="00B542C3"/>
    <w:rsid w:val="00B56F96"/>
    <w:rsid w:val="00B60A29"/>
    <w:rsid w:val="00B60DDD"/>
    <w:rsid w:val="00B67575"/>
    <w:rsid w:val="00BA25E7"/>
    <w:rsid w:val="00BA7DF6"/>
    <w:rsid w:val="00BC6A92"/>
    <w:rsid w:val="00BD1555"/>
    <w:rsid w:val="00BD6BBB"/>
    <w:rsid w:val="00C23D99"/>
    <w:rsid w:val="00C27047"/>
    <w:rsid w:val="00C31B45"/>
    <w:rsid w:val="00C8612A"/>
    <w:rsid w:val="00D6168D"/>
    <w:rsid w:val="00D72F14"/>
    <w:rsid w:val="00D81012"/>
    <w:rsid w:val="00DA1B60"/>
    <w:rsid w:val="00DD542A"/>
    <w:rsid w:val="00E02A0B"/>
    <w:rsid w:val="00E10F78"/>
    <w:rsid w:val="00E61D30"/>
    <w:rsid w:val="00E76892"/>
    <w:rsid w:val="00E771DA"/>
    <w:rsid w:val="00EB5DE2"/>
    <w:rsid w:val="00F07119"/>
    <w:rsid w:val="00F41DB1"/>
    <w:rsid w:val="00F47166"/>
    <w:rsid w:val="00F94E78"/>
    <w:rsid w:val="00FC1B82"/>
    <w:rsid w:val="00FE40A2"/>
    <w:rsid w:val="00FF1264"/>
    <w:rsid w:val="00FF64C3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111C9B1109542A58C78408C1033B8">
    <w:name w:val="45A111C9B1109542A58C78408C1033B8"/>
    <w:rsid w:val="00C27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95297-3186-764C-B59F-2AB632E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onrad</dc:creator>
  <cp:lastModifiedBy>Pastor Tim Dezelske</cp:lastModifiedBy>
  <cp:revision>3</cp:revision>
  <cp:lastPrinted>2023-01-24T00:54:00Z</cp:lastPrinted>
  <dcterms:created xsi:type="dcterms:W3CDTF">2023-05-23T22:09:00Z</dcterms:created>
  <dcterms:modified xsi:type="dcterms:W3CDTF">2023-05-23T22:09:00Z</dcterms:modified>
</cp:coreProperties>
</file>